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7C44C30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125F47">
        <w:rPr>
          <w:b/>
          <w:bCs/>
          <w:sz w:val="32"/>
          <w:szCs w:val="32"/>
        </w:rPr>
        <w:t>3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00DA9FED" w:rsidR="00DB0572" w:rsidRPr="00A0788A" w:rsidRDefault="00A0788A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знакоми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ь</w:t>
      </w:r>
      <w:r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я с принципами планирования локальной сети организации.</w:t>
      </w:r>
    </w:p>
    <w:p w14:paraId="3AD5DBD9" w14:textId="77777777" w:rsidR="00A0788A" w:rsidRPr="00A0788A" w:rsidRDefault="00A0788A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53740797" w:rsidR="0098548D" w:rsidRPr="006533AD" w:rsidRDefault="006533AD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6533AD">
        <w:rPr>
          <w:sz w:val="28"/>
          <w:szCs w:val="28"/>
        </w:rPr>
        <w:t>Используя графический редактор (</w:t>
      </w:r>
      <w:proofErr w:type="spellStart"/>
      <w:r w:rsidRPr="006533AD">
        <w:rPr>
          <w:sz w:val="28"/>
          <w:szCs w:val="28"/>
        </w:rPr>
        <w:t>Dia</w:t>
      </w:r>
      <w:proofErr w:type="spellEnd"/>
      <w:r w:rsidRPr="006533AD">
        <w:rPr>
          <w:sz w:val="28"/>
          <w:szCs w:val="28"/>
        </w:rPr>
        <w:t>), повтори</w:t>
      </w:r>
      <w:r>
        <w:rPr>
          <w:sz w:val="28"/>
          <w:szCs w:val="28"/>
        </w:rPr>
        <w:t>м</w:t>
      </w:r>
      <w:r w:rsidRPr="006533AD">
        <w:rPr>
          <w:sz w:val="28"/>
          <w:szCs w:val="28"/>
        </w:rPr>
        <w:t xml:space="preserve"> схемы L1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1)</w:t>
      </w:r>
      <w:r w:rsidRPr="006533AD">
        <w:rPr>
          <w:sz w:val="28"/>
          <w:szCs w:val="28"/>
        </w:rPr>
        <w:t>, L2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2</w:t>
      </w:r>
      <w:r w:rsidRPr="006533AD">
        <w:rPr>
          <w:bCs/>
          <w:color w:val="000000"/>
          <w:sz w:val="28"/>
          <w:szCs w:val="28"/>
        </w:rPr>
        <w:t>)</w:t>
      </w:r>
      <w:r w:rsidRPr="006533AD">
        <w:rPr>
          <w:sz w:val="28"/>
          <w:szCs w:val="28"/>
        </w:rPr>
        <w:t>, L3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3</w:t>
      </w:r>
      <w:r w:rsidRPr="006533AD">
        <w:rPr>
          <w:bCs/>
          <w:color w:val="000000"/>
          <w:sz w:val="28"/>
          <w:szCs w:val="28"/>
        </w:rPr>
        <w:t>)</w:t>
      </w:r>
      <w:r w:rsidRPr="006533AD">
        <w:rPr>
          <w:sz w:val="28"/>
          <w:szCs w:val="28"/>
        </w:rPr>
        <w:t>, а также сопутствующие им таблицы VLAN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4</w:t>
      </w:r>
      <w:r w:rsidRPr="006533AD">
        <w:rPr>
          <w:bCs/>
          <w:color w:val="000000"/>
          <w:sz w:val="28"/>
          <w:szCs w:val="28"/>
        </w:rPr>
        <w:t>)</w:t>
      </w:r>
      <w:r w:rsidRPr="006533AD">
        <w:rPr>
          <w:sz w:val="28"/>
          <w:szCs w:val="28"/>
        </w:rPr>
        <w:t xml:space="preserve">, IP-адресов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5</w:t>
      </w:r>
      <w:r w:rsidRPr="006533AD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6533AD">
        <w:rPr>
          <w:sz w:val="28"/>
          <w:szCs w:val="28"/>
        </w:rPr>
        <w:t>и портов подключения оборудования планируемой сети</w:t>
      </w:r>
      <w:r w:rsidR="001A5440" w:rsidRPr="006533AD">
        <w:rPr>
          <w:sz w:val="28"/>
          <w:szCs w:val="28"/>
        </w:rPr>
        <w:t xml:space="preserve"> </w:t>
      </w:r>
      <w:r w:rsidR="00CA346B" w:rsidRPr="006533AD">
        <w:rPr>
          <w:bCs/>
          <w:color w:val="000000"/>
          <w:sz w:val="28"/>
          <w:szCs w:val="28"/>
        </w:rPr>
        <w:t>(Рис. 1</w:t>
      </w:r>
      <w:r w:rsidR="00171420" w:rsidRPr="006533A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="00CA346B" w:rsidRPr="006533AD">
        <w:rPr>
          <w:bCs/>
          <w:color w:val="000000"/>
          <w:sz w:val="28"/>
          <w:szCs w:val="28"/>
        </w:rPr>
        <w:t>):</w:t>
      </w:r>
    </w:p>
    <w:p w14:paraId="14D81BFE" w14:textId="7CDA631A" w:rsidR="0024275E" w:rsidRDefault="00013ABE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118CAF6" wp14:editId="452D0157">
            <wp:extent cx="6120130" cy="4321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1029CFA2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схемы </w:t>
      </w:r>
      <w:r w:rsidR="0021112E">
        <w:rPr>
          <w:sz w:val="28"/>
          <w:szCs w:val="28"/>
          <w:lang w:val="en-US"/>
        </w:rPr>
        <w:t>L</w:t>
      </w:r>
      <w:r w:rsidR="0021112E" w:rsidRPr="0021112E">
        <w:rPr>
          <w:sz w:val="28"/>
          <w:szCs w:val="28"/>
        </w:rPr>
        <w:t>1 (</w:t>
      </w:r>
      <w:r w:rsidR="0021112E">
        <w:rPr>
          <w:sz w:val="28"/>
          <w:szCs w:val="28"/>
        </w:rPr>
        <w:t xml:space="preserve">физический уровень) в графическом редакторе </w:t>
      </w:r>
      <w:proofErr w:type="spellStart"/>
      <w:r w:rsidR="0021112E">
        <w:rPr>
          <w:sz w:val="28"/>
          <w:szCs w:val="28"/>
          <w:lang w:val="en-US"/>
        </w:rPr>
        <w:t>Dia</w:t>
      </w:r>
      <w:proofErr w:type="spellEnd"/>
      <w:r w:rsidR="00F979E9" w:rsidRPr="00F979E9">
        <w:rPr>
          <w:bCs/>
          <w:color w:val="000000"/>
          <w:sz w:val="28"/>
          <w:szCs w:val="28"/>
        </w:rPr>
        <w:t>.</w:t>
      </w:r>
    </w:p>
    <w:p w14:paraId="34875A07" w14:textId="160A92EA" w:rsidR="0098548D" w:rsidRDefault="00013AB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B2D754" wp14:editId="6D060B79">
            <wp:extent cx="6120130" cy="4335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5CC8" w14:textId="7AD94831" w:rsidR="00B17A36" w:rsidRDefault="00F979E9" w:rsidP="0021112E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схемы </w:t>
      </w:r>
      <w:r w:rsidR="0021112E">
        <w:rPr>
          <w:sz w:val="28"/>
          <w:szCs w:val="28"/>
          <w:lang w:val="en-US"/>
        </w:rPr>
        <w:t>L</w:t>
      </w:r>
      <w:r w:rsidR="0021112E" w:rsidRPr="0021112E">
        <w:rPr>
          <w:sz w:val="28"/>
          <w:szCs w:val="28"/>
        </w:rPr>
        <w:t>2</w:t>
      </w:r>
      <w:r w:rsidR="0021112E" w:rsidRPr="0021112E">
        <w:rPr>
          <w:sz w:val="28"/>
          <w:szCs w:val="28"/>
        </w:rPr>
        <w:t xml:space="preserve"> (</w:t>
      </w:r>
      <w:r w:rsidR="0021112E">
        <w:rPr>
          <w:sz w:val="28"/>
          <w:szCs w:val="28"/>
        </w:rPr>
        <w:t>канальный</w:t>
      </w:r>
      <w:r w:rsidR="0021112E">
        <w:rPr>
          <w:sz w:val="28"/>
          <w:szCs w:val="28"/>
        </w:rPr>
        <w:t xml:space="preserve"> уровень) в графическом редакторе </w:t>
      </w:r>
      <w:proofErr w:type="spellStart"/>
      <w:r w:rsidR="0021112E">
        <w:rPr>
          <w:sz w:val="28"/>
          <w:szCs w:val="28"/>
          <w:lang w:val="en-US"/>
        </w:rPr>
        <w:t>Dia</w:t>
      </w:r>
      <w:proofErr w:type="spellEnd"/>
      <w:r w:rsidR="00DB0572">
        <w:rPr>
          <w:sz w:val="28"/>
          <w:szCs w:val="28"/>
        </w:rPr>
        <w:t>.</w:t>
      </w:r>
    </w:p>
    <w:p w14:paraId="7CB36BEB" w14:textId="77777777" w:rsidR="00013ABE" w:rsidRPr="00B303EA" w:rsidRDefault="00013ABE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C60B936" w14:textId="550D6487" w:rsidR="007A369B" w:rsidRDefault="00013AB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DD66043" wp14:editId="51D887A9">
            <wp:extent cx="6120130" cy="42240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240B" w14:textId="732E4939" w:rsidR="00B17A36" w:rsidRDefault="004B012E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схемы </w:t>
      </w:r>
      <w:r w:rsidR="0021112E">
        <w:rPr>
          <w:sz w:val="28"/>
          <w:szCs w:val="28"/>
          <w:lang w:val="en-US"/>
        </w:rPr>
        <w:t>L</w:t>
      </w:r>
      <w:r w:rsidR="0021112E">
        <w:rPr>
          <w:sz w:val="28"/>
          <w:szCs w:val="28"/>
        </w:rPr>
        <w:t>3</w:t>
      </w:r>
      <w:r w:rsidR="0021112E" w:rsidRPr="0021112E">
        <w:rPr>
          <w:sz w:val="28"/>
          <w:szCs w:val="28"/>
        </w:rPr>
        <w:t xml:space="preserve"> (</w:t>
      </w:r>
      <w:r w:rsidR="0021112E">
        <w:rPr>
          <w:sz w:val="28"/>
          <w:szCs w:val="28"/>
        </w:rPr>
        <w:t>сетевой</w:t>
      </w:r>
      <w:r w:rsidR="0021112E">
        <w:rPr>
          <w:sz w:val="28"/>
          <w:szCs w:val="28"/>
        </w:rPr>
        <w:t xml:space="preserve"> уровень) в графическом редакторе </w:t>
      </w:r>
      <w:proofErr w:type="spellStart"/>
      <w:r w:rsidR="0021112E">
        <w:rPr>
          <w:sz w:val="28"/>
          <w:szCs w:val="28"/>
          <w:lang w:val="en-US"/>
        </w:rPr>
        <w:t>Dia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51BBF828" w14:textId="77777777" w:rsidR="00013ABE" w:rsidRPr="00D50317" w:rsidRDefault="00013ABE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EFBE5A2" w14:textId="584FCFE8" w:rsidR="0098548D" w:rsidRDefault="00013AB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8E7D70B" wp14:editId="22174E94">
            <wp:extent cx="5182049" cy="23319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AD4" w14:textId="6086C234" w:rsidR="00B303EA" w:rsidRPr="00013ABE" w:rsidRDefault="00176101" w:rsidP="00013AB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470A8">
        <w:rPr>
          <w:b/>
          <w:color w:val="000000"/>
          <w:sz w:val="28"/>
          <w:szCs w:val="28"/>
        </w:rPr>
        <w:t>1</w:t>
      </w:r>
      <w:r w:rsidR="00D47C7B">
        <w:rPr>
          <w:b/>
          <w:color w:val="000000"/>
          <w:sz w:val="28"/>
          <w:szCs w:val="28"/>
        </w:rPr>
        <w:t>.</w:t>
      </w:r>
      <w:r w:rsidR="00A470A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</w:t>
      </w:r>
      <w:r w:rsidR="0021112E">
        <w:rPr>
          <w:sz w:val="28"/>
          <w:szCs w:val="28"/>
        </w:rPr>
        <w:t xml:space="preserve">таблицы </w:t>
      </w:r>
      <w:r w:rsidR="0021112E">
        <w:rPr>
          <w:sz w:val="28"/>
          <w:szCs w:val="28"/>
          <w:lang w:val="en-US"/>
        </w:rPr>
        <w:t>VLAN</w:t>
      </w:r>
      <w:r w:rsidR="0021112E">
        <w:rPr>
          <w:sz w:val="28"/>
          <w:szCs w:val="28"/>
        </w:rPr>
        <w:t xml:space="preserve"> в </w:t>
      </w:r>
      <w:r w:rsidR="0021112E">
        <w:rPr>
          <w:sz w:val="28"/>
          <w:szCs w:val="28"/>
          <w:lang w:val="en-US"/>
        </w:rPr>
        <w:t>Excel</w:t>
      </w:r>
      <w:r w:rsidRPr="00F979E9">
        <w:rPr>
          <w:bCs/>
          <w:color w:val="000000"/>
          <w:sz w:val="28"/>
          <w:szCs w:val="28"/>
        </w:rPr>
        <w:t>.</w:t>
      </w:r>
    </w:p>
    <w:p w14:paraId="34CCFBCC" w14:textId="38E7B038" w:rsidR="00C76E9C" w:rsidRDefault="00013ABE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B6016A8" wp14:editId="0C457ADA">
            <wp:extent cx="2987299" cy="42751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4D74FE3A" w:rsidR="00C76E9C" w:rsidRPr="0001700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F2560">
        <w:rPr>
          <w:b/>
          <w:color w:val="000000"/>
          <w:sz w:val="28"/>
          <w:szCs w:val="28"/>
        </w:rPr>
        <w:t>1</w:t>
      </w:r>
      <w:r w:rsidR="00000FAF">
        <w:rPr>
          <w:b/>
          <w:color w:val="000000"/>
          <w:sz w:val="28"/>
          <w:szCs w:val="28"/>
        </w:rPr>
        <w:t>.</w:t>
      </w:r>
      <w:r w:rsidR="001D7DC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таблицы </w:t>
      </w:r>
      <w:r w:rsidR="0021112E">
        <w:rPr>
          <w:sz w:val="28"/>
          <w:szCs w:val="28"/>
          <w:lang w:val="en-US"/>
        </w:rPr>
        <w:t>IP</w:t>
      </w:r>
      <w:r w:rsidR="0021112E" w:rsidRPr="0021112E">
        <w:rPr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в </w:t>
      </w:r>
      <w:r w:rsidR="0021112E">
        <w:rPr>
          <w:sz w:val="28"/>
          <w:szCs w:val="28"/>
          <w:lang w:val="en-US"/>
        </w:rPr>
        <w:t>Excel</w:t>
      </w:r>
      <w:r w:rsidRPr="00F979E9">
        <w:rPr>
          <w:bCs/>
          <w:color w:val="000000"/>
          <w:sz w:val="28"/>
          <w:szCs w:val="28"/>
        </w:rPr>
        <w:t>.</w:t>
      </w:r>
    </w:p>
    <w:p w14:paraId="4DB8CC24" w14:textId="4C870D4A" w:rsidR="00A14160" w:rsidRDefault="00A14160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74159FE7" w14:textId="77777777" w:rsidR="00013ABE" w:rsidRDefault="00013ABE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15E397EF" w14:textId="08B50A57" w:rsidR="0091280E" w:rsidRDefault="00013ABE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45A5E69" wp14:editId="53D5CF85">
            <wp:extent cx="6120130" cy="36741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27B" w14:textId="59A08CA1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195F4F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таблицы </w:t>
      </w:r>
      <w:r w:rsidR="0021112E">
        <w:rPr>
          <w:sz w:val="28"/>
          <w:szCs w:val="28"/>
        </w:rPr>
        <w:t>портов</w:t>
      </w:r>
      <w:r w:rsidR="0021112E" w:rsidRPr="0021112E">
        <w:rPr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в </w:t>
      </w:r>
      <w:r w:rsidR="0021112E">
        <w:rPr>
          <w:sz w:val="28"/>
          <w:szCs w:val="28"/>
          <w:lang w:val="en-US"/>
        </w:rPr>
        <w:t>Excel</w:t>
      </w:r>
      <w:r w:rsidRPr="00F979E9">
        <w:rPr>
          <w:bCs/>
          <w:color w:val="000000"/>
          <w:sz w:val="28"/>
          <w:szCs w:val="28"/>
        </w:rPr>
        <w:t>.</w:t>
      </w:r>
    </w:p>
    <w:p w14:paraId="115CBD8A" w14:textId="77777777" w:rsidR="0091280E" w:rsidRPr="00110C55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584A030" w14:textId="3A49CB79" w:rsidR="000C0EB6" w:rsidRDefault="000C0EB6" w:rsidP="00D2315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Pr="000C0EB6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0C0EB6">
        <w:rPr>
          <w:sz w:val="28"/>
          <w:szCs w:val="28"/>
        </w:rPr>
        <w:t xml:space="preserve"> аналогичный план адресного пространства для сетей 172.16.0.0/12 </w:t>
      </w:r>
      <w:r w:rsidR="00F5354B" w:rsidRPr="000C0EB6">
        <w:rPr>
          <w:sz w:val="28"/>
          <w:szCs w:val="28"/>
        </w:rPr>
        <w:t xml:space="preserve">(Рис. </w:t>
      </w:r>
      <w:r w:rsidR="00F5354B">
        <w:rPr>
          <w:sz w:val="28"/>
          <w:szCs w:val="28"/>
        </w:rPr>
        <w:t>2</w:t>
      </w:r>
      <w:r w:rsidR="00F5354B" w:rsidRPr="000C0EB6">
        <w:rPr>
          <w:sz w:val="28"/>
          <w:szCs w:val="28"/>
        </w:rPr>
        <w:t>.</w:t>
      </w:r>
      <w:r w:rsidR="00F5354B">
        <w:rPr>
          <w:sz w:val="28"/>
          <w:szCs w:val="28"/>
        </w:rPr>
        <w:t>1</w:t>
      </w:r>
      <w:r w:rsidR="00F5354B" w:rsidRPr="000C0EB6">
        <w:rPr>
          <w:sz w:val="28"/>
          <w:szCs w:val="28"/>
        </w:rPr>
        <w:t xml:space="preserve"> – </w:t>
      </w:r>
      <w:r w:rsidR="00F5354B">
        <w:rPr>
          <w:sz w:val="28"/>
          <w:szCs w:val="28"/>
        </w:rPr>
        <w:t>2</w:t>
      </w:r>
      <w:r w:rsidR="00F5354B" w:rsidRPr="000C0EB6">
        <w:rPr>
          <w:sz w:val="28"/>
          <w:szCs w:val="28"/>
        </w:rPr>
        <w:t>.</w:t>
      </w:r>
      <w:r w:rsidR="00F5354B">
        <w:rPr>
          <w:sz w:val="28"/>
          <w:szCs w:val="28"/>
        </w:rPr>
        <w:t>6</w:t>
      </w:r>
      <w:r w:rsidR="00F5354B" w:rsidRPr="000C0EB6">
        <w:rPr>
          <w:sz w:val="28"/>
          <w:szCs w:val="28"/>
        </w:rPr>
        <w:t>)</w:t>
      </w:r>
      <w:r w:rsidR="00F5354B">
        <w:rPr>
          <w:sz w:val="28"/>
          <w:szCs w:val="28"/>
        </w:rPr>
        <w:t xml:space="preserve"> </w:t>
      </w:r>
      <w:r w:rsidRPr="000C0EB6">
        <w:rPr>
          <w:sz w:val="28"/>
          <w:szCs w:val="28"/>
        </w:rPr>
        <w:t>и 192.168.0.0/16</w:t>
      </w:r>
      <w:r w:rsidR="00D23159">
        <w:rPr>
          <w:sz w:val="28"/>
          <w:szCs w:val="28"/>
        </w:rPr>
        <w:t xml:space="preserve"> </w:t>
      </w:r>
      <w:r w:rsidR="00D23159" w:rsidRPr="000C0EB6">
        <w:rPr>
          <w:sz w:val="28"/>
          <w:szCs w:val="28"/>
        </w:rPr>
        <w:t xml:space="preserve">(Рис. </w:t>
      </w:r>
      <w:r w:rsidR="00D23159">
        <w:rPr>
          <w:sz w:val="28"/>
          <w:szCs w:val="28"/>
        </w:rPr>
        <w:t>2</w:t>
      </w:r>
      <w:r w:rsidR="00D23159" w:rsidRPr="000C0EB6">
        <w:rPr>
          <w:sz w:val="28"/>
          <w:szCs w:val="28"/>
        </w:rPr>
        <w:t>.</w:t>
      </w:r>
      <w:r w:rsidR="00D23159">
        <w:rPr>
          <w:sz w:val="28"/>
          <w:szCs w:val="28"/>
        </w:rPr>
        <w:t>7</w:t>
      </w:r>
      <w:r w:rsidR="00D23159" w:rsidRPr="000C0EB6">
        <w:rPr>
          <w:sz w:val="28"/>
          <w:szCs w:val="28"/>
        </w:rPr>
        <w:t xml:space="preserve"> – </w:t>
      </w:r>
      <w:r w:rsidR="00D23159">
        <w:rPr>
          <w:sz w:val="28"/>
          <w:szCs w:val="28"/>
        </w:rPr>
        <w:t>2</w:t>
      </w:r>
      <w:r w:rsidR="00D23159" w:rsidRPr="000C0EB6">
        <w:rPr>
          <w:sz w:val="28"/>
          <w:szCs w:val="28"/>
        </w:rPr>
        <w:t>.</w:t>
      </w:r>
      <w:r w:rsidR="00D23159">
        <w:rPr>
          <w:sz w:val="28"/>
          <w:szCs w:val="28"/>
        </w:rPr>
        <w:t>12</w:t>
      </w:r>
      <w:r w:rsidR="00D23159" w:rsidRPr="000C0EB6">
        <w:rPr>
          <w:sz w:val="28"/>
          <w:szCs w:val="28"/>
        </w:rPr>
        <w:t>)</w:t>
      </w:r>
      <w:r w:rsidRPr="000C0EB6">
        <w:rPr>
          <w:sz w:val="28"/>
          <w:szCs w:val="28"/>
        </w:rPr>
        <w:t xml:space="preserve"> с соответствующими схемами сети</w:t>
      </w:r>
      <w:r w:rsidR="004F6588">
        <w:rPr>
          <w:sz w:val="28"/>
          <w:szCs w:val="28"/>
        </w:rPr>
        <w:t xml:space="preserve"> (</w:t>
      </w:r>
      <w:r w:rsidR="004F6588">
        <w:rPr>
          <w:sz w:val="28"/>
          <w:szCs w:val="28"/>
          <w:lang w:val="en-US"/>
        </w:rPr>
        <w:t>L</w:t>
      </w:r>
      <w:r w:rsidR="004F6588" w:rsidRPr="004F6588">
        <w:rPr>
          <w:sz w:val="28"/>
          <w:szCs w:val="28"/>
        </w:rPr>
        <w:t xml:space="preserve">1, </w:t>
      </w:r>
      <w:r w:rsidR="004F6588">
        <w:rPr>
          <w:sz w:val="28"/>
          <w:szCs w:val="28"/>
          <w:lang w:val="en-US"/>
        </w:rPr>
        <w:t>L</w:t>
      </w:r>
      <w:r w:rsidR="004F6588" w:rsidRPr="004F6588">
        <w:rPr>
          <w:sz w:val="28"/>
          <w:szCs w:val="28"/>
        </w:rPr>
        <w:t xml:space="preserve">2, </w:t>
      </w:r>
      <w:r w:rsidR="004F6588">
        <w:rPr>
          <w:sz w:val="28"/>
          <w:szCs w:val="28"/>
          <w:lang w:val="en-US"/>
        </w:rPr>
        <w:t>L</w:t>
      </w:r>
      <w:r w:rsidR="004F6588" w:rsidRPr="004F6588">
        <w:rPr>
          <w:sz w:val="28"/>
          <w:szCs w:val="28"/>
        </w:rPr>
        <w:t>3)</w:t>
      </w:r>
      <w:r w:rsidRPr="000C0EB6">
        <w:rPr>
          <w:sz w:val="28"/>
          <w:szCs w:val="28"/>
        </w:rPr>
        <w:t xml:space="preserve"> и сопутствующими таблицами VLAN, IP-адресов и портов подключения оборудования</w:t>
      </w:r>
      <w:r w:rsidR="00214EFA" w:rsidRPr="000C0EB6">
        <w:rPr>
          <w:sz w:val="28"/>
          <w:szCs w:val="28"/>
        </w:rPr>
        <w:t>:</w:t>
      </w:r>
    </w:p>
    <w:p w14:paraId="7655489B" w14:textId="7C69B33E" w:rsidR="000C0EB6" w:rsidRDefault="00D23159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E0E45E2" wp14:editId="2B74AB58">
            <wp:extent cx="6120130" cy="43160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03B" w14:textId="5BB1AB98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>
        <w:rPr>
          <w:sz w:val="28"/>
          <w:szCs w:val="28"/>
        </w:rPr>
        <w:t>С</w:t>
      </w:r>
      <w:r>
        <w:rPr>
          <w:sz w:val="28"/>
          <w:szCs w:val="28"/>
        </w:rPr>
        <w:t>хем</w:t>
      </w:r>
      <w:r w:rsidR="005A60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1 (</w:t>
      </w:r>
      <w:r>
        <w:rPr>
          <w:sz w:val="28"/>
          <w:szCs w:val="28"/>
        </w:rPr>
        <w:t xml:space="preserve">физический уровень) в графическом редакторе </w:t>
      </w:r>
      <w:proofErr w:type="spellStart"/>
      <w:r>
        <w:rPr>
          <w:sz w:val="28"/>
          <w:szCs w:val="28"/>
          <w:lang w:val="en-US"/>
        </w:rPr>
        <w:t>Dia</w:t>
      </w:r>
      <w:proofErr w:type="spellEnd"/>
      <w:r w:rsidR="005A6023">
        <w:rPr>
          <w:sz w:val="28"/>
          <w:szCs w:val="28"/>
        </w:rPr>
        <w:t xml:space="preserve"> 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6C45ACE4" w14:textId="2169FAC4" w:rsidR="000C0EB6" w:rsidRDefault="00D23159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9C6039F" wp14:editId="473CE69D">
            <wp:extent cx="6120130" cy="4348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8BA" w14:textId="1C8C3DD9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>
        <w:rPr>
          <w:sz w:val="28"/>
          <w:szCs w:val="28"/>
        </w:rPr>
        <w:t>Схема</w:t>
      </w:r>
      <w:r w:rsidR="005A6023"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2 (</w:t>
      </w:r>
      <w:r>
        <w:rPr>
          <w:sz w:val="28"/>
          <w:szCs w:val="28"/>
        </w:rPr>
        <w:t xml:space="preserve">канальный уровень) в графическом редакторе </w:t>
      </w:r>
      <w:proofErr w:type="spellStart"/>
      <w:r>
        <w:rPr>
          <w:sz w:val="28"/>
          <w:szCs w:val="28"/>
          <w:lang w:val="en-US"/>
        </w:rPr>
        <w:t>Dia</w:t>
      </w:r>
      <w:proofErr w:type="spellEnd"/>
      <w:r w:rsidR="005A6023">
        <w:rPr>
          <w:sz w:val="28"/>
          <w:szCs w:val="28"/>
        </w:rPr>
        <w:t xml:space="preserve"> </w:t>
      </w:r>
      <w:r w:rsidR="005A6023">
        <w:rPr>
          <w:sz w:val="28"/>
          <w:szCs w:val="28"/>
        </w:rPr>
        <w:t xml:space="preserve">для сети </w:t>
      </w:r>
      <w:r w:rsidR="005A6023" w:rsidRPr="000C0EB6">
        <w:rPr>
          <w:sz w:val="28"/>
          <w:szCs w:val="28"/>
        </w:rPr>
        <w:t>172.16.0.0/12</w:t>
      </w:r>
      <w:r>
        <w:rPr>
          <w:sz w:val="28"/>
          <w:szCs w:val="28"/>
        </w:rPr>
        <w:t>.</w:t>
      </w:r>
    </w:p>
    <w:p w14:paraId="062B3A8F" w14:textId="5A107265" w:rsidR="000C0EB6" w:rsidRDefault="00D23159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401682E" wp14:editId="6CF560B7">
            <wp:extent cx="6120130" cy="4218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243" w14:textId="3C82E963" w:rsidR="000C0EB6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>
        <w:rPr>
          <w:sz w:val="28"/>
          <w:szCs w:val="28"/>
        </w:rPr>
        <w:t>Схема</w:t>
      </w:r>
      <w:r w:rsidR="005A6023"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</w:t>
      </w:r>
      <w:r w:rsidRPr="0021112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тевой уровень) в графическом редакторе </w:t>
      </w:r>
      <w:proofErr w:type="spellStart"/>
      <w:r>
        <w:rPr>
          <w:sz w:val="28"/>
          <w:szCs w:val="28"/>
          <w:lang w:val="en-US"/>
        </w:rPr>
        <w:t>Dia</w:t>
      </w:r>
      <w:proofErr w:type="spellEnd"/>
      <w:r w:rsidR="005A6023">
        <w:rPr>
          <w:sz w:val="28"/>
          <w:szCs w:val="28"/>
        </w:rPr>
        <w:t xml:space="preserve"> </w:t>
      </w:r>
      <w:r w:rsidR="005A6023">
        <w:rPr>
          <w:sz w:val="28"/>
          <w:szCs w:val="28"/>
        </w:rPr>
        <w:t xml:space="preserve">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1164D4AB" w14:textId="77777777" w:rsidR="000C0EB6" w:rsidRPr="00D50317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3F4CCE" w14:textId="2BB7EECC" w:rsidR="000C0EB6" w:rsidRDefault="00D23159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A50D4C3" wp14:editId="551959A9">
            <wp:extent cx="4930567" cy="217950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CE0" w14:textId="112BB72A" w:rsidR="000C0EB6" w:rsidRPr="00013ABE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>аблиц</w:t>
      </w:r>
      <w:r w:rsidR="005A60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Excel</w:t>
      </w:r>
      <w:r w:rsidR="005A6023">
        <w:rPr>
          <w:sz w:val="28"/>
          <w:szCs w:val="28"/>
        </w:rPr>
        <w:t xml:space="preserve"> </w:t>
      </w:r>
      <w:r w:rsidR="005A6023">
        <w:rPr>
          <w:sz w:val="28"/>
          <w:szCs w:val="28"/>
        </w:rPr>
        <w:t xml:space="preserve">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1FC7B8C0" w14:textId="10079770" w:rsidR="000C0EB6" w:rsidRDefault="00D23159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496DCC" wp14:editId="242AE9D5">
            <wp:extent cx="3657917" cy="4732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103" w14:textId="79480BC1" w:rsidR="000C0EB6" w:rsidRDefault="000C0EB6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5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5A6023" w:rsidRPr="005A6023">
        <w:rPr>
          <w:bCs/>
          <w:color w:val="000000"/>
          <w:sz w:val="28"/>
          <w:szCs w:val="28"/>
        </w:rPr>
        <w:t>Т</w:t>
      </w:r>
      <w:r w:rsidR="005A6023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IP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 w:rsidR="005A6023">
        <w:rPr>
          <w:sz w:val="28"/>
          <w:szCs w:val="28"/>
        </w:rPr>
        <w:t xml:space="preserve"> </w:t>
      </w:r>
      <w:r w:rsidR="005A6023">
        <w:rPr>
          <w:sz w:val="28"/>
          <w:szCs w:val="28"/>
        </w:rPr>
        <w:t xml:space="preserve">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5BF7E8EB" w14:textId="77777777" w:rsidR="00D23159" w:rsidRPr="005A6023" w:rsidRDefault="00D23159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34C2026" w14:textId="08446F6D" w:rsidR="000C0EB6" w:rsidRDefault="00D23159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4736CA2" wp14:editId="6CE71CC8">
            <wp:extent cx="6120130" cy="3608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2666" w14:textId="32DE3838" w:rsidR="000C0EB6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 w:rsidRPr="005A6023">
        <w:rPr>
          <w:bCs/>
          <w:color w:val="000000"/>
          <w:sz w:val="28"/>
          <w:szCs w:val="28"/>
        </w:rPr>
        <w:t>Т</w:t>
      </w:r>
      <w:r w:rsidR="005A6023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портов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 w:rsidR="005A6023" w:rsidRPr="005A6023">
        <w:rPr>
          <w:sz w:val="28"/>
          <w:szCs w:val="28"/>
        </w:rPr>
        <w:t xml:space="preserve"> </w:t>
      </w:r>
      <w:r w:rsidR="005A6023">
        <w:rPr>
          <w:sz w:val="28"/>
          <w:szCs w:val="28"/>
        </w:rPr>
        <w:t xml:space="preserve">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6FCF1493" w14:textId="7A71F0E7" w:rsidR="000C0EB6" w:rsidRDefault="000C0EB6" w:rsidP="00F0736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033C9C7" w14:textId="77777777" w:rsidR="00F37107" w:rsidRDefault="00F37107" w:rsidP="00F0736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1E3512F" w14:textId="687C2F29" w:rsidR="00D23159" w:rsidRDefault="00F37107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F2A286F" wp14:editId="5AF4BFE1">
            <wp:extent cx="6120130" cy="42646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348C" w14:textId="707EE046" w:rsidR="00D23159" w:rsidRPr="00110C55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1 (</w:t>
      </w:r>
      <w:r>
        <w:rPr>
          <w:sz w:val="28"/>
          <w:szCs w:val="28"/>
        </w:rPr>
        <w:t xml:space="preserve">физический уровень) в графическом редакторе </w:t>
      </w:r>
      <w:proofErr w:type="spellStart"/>
      <w:r>
        <w:rPr>
          <w:sz w:val="28"/>
          <w:szCs w:val="28"/>
          <w:lang w:val="en-US"/>
        </w:rPr>
        <w:t>Dia</w:t>
      </w:r>
      <w:proofErr w:type="spellEnd"/>
      <w:r>
        <w:rPr>
          <w:sz w:val="28"/>
          <w:szCs w:val="28"/>
        </w:rPr>
        <w:t xml:space="preserve"> </w:t>
      </w:r>
      <w:r w:rsidR="004F6588">
        <w:rPr>
          <w:sz w:val="28"/>
          <w:szCs w:val="28"/>
        </w:rPr>
        <w:t xml:space="preserve">для сети </w:t>
      </w:r>
      <w:r w:rsidR="004F6588" w:rsidRPr="000C0EB6">
        <w:rPr>
          <w:sz w:val="28"/>
          <w:szCs w:val="28"/>
        </w:rPr>
        <w:t>1</w:t>
      </w:r>
      <w:r w:rsidR="004F6588" w:rsidRPr="004F6588">
        <w:rPr>
          <w:sz w:val="28"/>
          <w:szCs w:val="28"/>
        </w:rPr>
        <w:t>9</w:t>
      </w:r>
      <w:r w:rsidR="004F6588" w:rsidRPr="000C0EB6">
        <w:rPr>
          <w:sz w:val="28"/>
          <w:szCs w:val="28"/>
        </w:rPr>
        <w:t>2.16</w:t>
      </w:r>
      <w:r w:rsidR="004F6588" w:rsidRPr="004F6588">
        <w:rPr>
          <w:sz w:val="28"/>
          <w:szCs w:val="28"/>
        </w:rPr>
        <w:t>8</w:t>
      </w:r>
      <w:r w:rsidR="004F6588" w:rsidRPr="000C0EB6">
        <w:rPr>
          <w:sz w:val="28"/>
          <w:szCs w:val="28"/>
        </w:rPr>
        <w:t>.0.0/1</w:t>
      </w:r>
      <w:r w:rsidR="004F6588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1E228261" w14:textId="25DE286E" w:rsidR="00D23159" w:rsidRDefault="00F37107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6C1C6B9" wp14:editId="5374C069">
            <wp:extent cx="6120130" cy="43027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9175" w14:textId="314DFEA9" w:rsidR="00D23159" w:rsidRPr="00D23159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2 (</w:t>
      </w:r>
      <w:r>
        <w:rPr>
          <w:sz w:val="28"/>
          <w:szCs w:val="28"/>
        </w:rPr>
        <w:t xml:space="preserve">канальный уровень) в графическом редакторе </w:t>
      </w:r>
      <w:proofErr w:type="spellStart"/>
      <w:r>
        <w:rPr>
          <w:sz w:val="28"/>
          <w:szCs w:val="28"/>
          <w:lang w:val="en-US"/>
        </w:rPr>
        <w:t>Dia</w:t>
      </w:r>
      <w:proofErr w:type="spellEnd"/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408F203" w14:textId="2B84F191" w:rsidR="00D23159" w:rsidRDefault="00F37107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633FFCD" wp14:editId="530807EF">
            <wp:extent cx="6120130" cy="42348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747" w14:textId="6E56629F" w:rsidR="00D23159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</w:t>
      </w:r>
      <w:r w:rsidRPr="0021112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тевой уровень) в графическом редакторе </w:t>
      </w:r>
      <w:proofErr w:type="spellStart"/>
      <w:r>
        <w:rPr>
          <w:sz w:val="28"/>
          <w:szCs w:val="28"/>
          <w:lang w:val="en-US"/>
        </w:rPr>
        <w:t>Dia</w:t>
      </w:r>
      <w:proofErr w:type="spellEnd"/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573EA0C6" w14:textId="77777777" w:rsidR="00D23159" w:rsidRPr="00D50317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8AAA0F0" w14:textId="0C325050" w:rsidR="00D23159" w:rsidRDefault="00F37107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13FC8A2" wp14:editId="40B3476B">
            <wp:extent cx="4861981" cy="21414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09E" w14:textId="758FE8C9" w:rsidR="00D23159" w:rsidRPr="00013ABE" w:rsidRDefault="00D23159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6E71E789" w14:textId="5FAC1D53" w:rsidR="00D23159" w:rsidRDefault="00F37107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8EDD4F0" wp14:editId="54C2EFD5">
            <wp:extent cx="2933954" cy="4206605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051" w14:textId="016BA352" w:rsidR="00D23159" w:rsidRDefault="00D23159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IP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1597CC7C" w14:textId="77777777" w:rsidR="00D23159" w:rsidRPr="005A6023" w:rsidRDefault="00D23159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B8C6857" w14:textId="69819DB8" w:rsidR="00D23159" w:rsidRDefault="00F37107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C8C8711" wp14:editId="2141EF10">
            <wp:extent cx="6120130" cy="36061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D70A" w14:textId="797CF92C" w:rsidR="00D23159" w:rsidRPr="00F37107" w:rsidRDefault="00D23159" w:rsidP="00F37107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>аблица портов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 w:rsidRPr="005A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6EDA76C9" w14:textId="64B500F4" w:rsidR="004E65B2" w:rsidRPr="007512B4" w:rsidRDefault="004E65B2" w:rsidP="007512B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0" w:name="_GoBack"/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ы п</w:t>
      </w:r>
      <w:r w:rsidR="00594DC9"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знакоми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сь</w:t>
      </w:r>
      <w:r w:rsidR="00594DC9"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 принципами планирования локальной сети организации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bookmarkEnd w:id="0"/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6C42D91" w14:textId="6638C9DB" w:rsidR="00936688" w:rsidRPr="006533AD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936688">
        <w:rPr>
          <w:sz w:val="28"/>
          <w:szCs w:val="28"/>
        </w:rPr>
        <w:t xml:space="preserve">Что такое модель взаимодействия открытых систем (OSI)? Какие уровни в ней есть? Какие функции закреплены за каждым уровнем модели OSI? – </w:t>
      </w:r>
      <w:r w:rsidRPr="00936688">
        <w:rPr>
          <w:b/>
          <w:bCs/>
          <w:sz w:val="28"/>
          <w:szCs w:val="28"/>
        </w:rPr>
        <w:t>Модель взаимодействия открытых систем (</w:t>
      </w:r>
      <w:r w:rsidRPr="00936688">
        <w:rPr>
          <w:b/>
          <w:bCs/>
          <w:sz w:val="28"/>
          <w:szCs w:val="28"/>
          <w:lang w:val="en-US"/>
        </w:rPr>
        <w:t>Ope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Systems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Interconnection</w:t>
      </w:r>
      <w:r w:rsidRPr="00936688">
        <w:rPr>
          <w:b/>
          <w:bCs/>
          <w:sz w:val="28"/>
          <w:szCs w:val="28"/>
        </w:rPr>
        <w:t xml:space="preserve">, </w:t>
      </w:r>
      <w:r w:rsidRPr="00936688">
        <w:rPr>
          <w:b/>
          <w:bCs/>
          <w:sz w:val="28"/>
          <w:szCs w:val="28"/>
          <w:lang w:val="en-US"/>
        </w:rPr>
        <w:t>OSI</w:t>
      </w:r>
      <w:r w:rsidRPr="00936688">
        <w:rPr>
          <w:b/>
          <w:bCs/>
          <w:sz w:val="28"/>
          <w:szCs w:val="28"/>
        </w:rPr>
        <w:t>) — это стандартная модель, предложенная Международной организацией по стандартизации (</w:t>
      </w:r>
      <w:r w:rsidRPr="00936688">
        <w:rPr>
          <w:b/>
          <w:bCs/>
          <w:sz w:val="28"/>
          <w:szCs w:val="28"/>
          <w:lang w:val="en-US"/>
        </w:rPr>
        <w:t>ISO</w:t>
      </w:r>
      <w:r w:rsidRPr="00936688">
        <w:rPr>
          <w:b/>
          <w:bCs/>
          <w:sz w:val="28"/>
          <w:szCs w:val="28"/>
        </w:rPr>
        <w:t>), которая описывает, как компьютерные системы должны взаимодействовать друг с другом. Она разделяет процесс коммуникации на семь уровней, каждый из которых отвечает за определенные функции.</w:t>
      </w:r>
    </w:p>
    <w:p w14:paraId="20AF3537" w14:textId="2BA4D4F7" w:rsidR="00936688" w:rsidRPr="00936688" w:rsidRDefault="00936688" w:rsidP="0093668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 xml:space="preserve">Вот краткое описание каждого уровня модели </w:t>
      </w:r>
      <w:r w:rsidRPr="00936688">
        <w:rPr>
          <w:b/>
          <w:bCs/>
          <w:sz w:val="28"/>
          <w:szCs w:val="28"/>
          <w:lang w:val="en-US"/>
        </w:rPr>
        <w:t>OSI</w:t>
      </w:r>
      <w:r w:rsidRPr="00936688">
        <w:rPr>
          <w:b/>
          <w:bCs/>
          <w:sz w:val="28"/>
          <w:szCs w:val="28"/>
        </w:rPr>
        <w:t xml:space="preserve"> и его функций:</w:t>
      </w:r>
    </w:p>
    <w:p w14:paraId="59E98015" w14:textId="771EC7E9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Физический уровень (</w:t>
      </w:r>
      <w:r w:rsidRPr="00936688">
        <w:rPr>
          <w:b/>
          <w:bCs/>
          <w:sz w:val="28"/>
          <w:szCs w:val="28"/>
          <w:lang w:val="en-US"/>
        </w:rPr>
        <w:t>Physical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передача битов по физической среде.</w:t>
      </w:r>
    </w:p>
    <w:p w14:paraId="45231E83" w14:textId="4E79E2F6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Канальный уровень (</w:t>
      </w:r>
      <w:r w:rsidRPr="00936688">
        <w:rPr>
          <w:b/>
          <w:bCs/>
          <w:sz w:val="28"/>
          <w:szCs w:val="28"/>
          <w:lang w:val="en-US"/>
        </w:rPr>
        <w:t>Data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ink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обеспечивает безошибочную передачу данных между соседними устройствами через общую среду передачи.</w:t>
      </w:r>
    </w:p>
    <w:p w14:paraId="4FF77D41" w14:textId="3C071BB8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Сетевой уровень (</w:t>
      </w:r>
      <w:r w:rsidRPr="00936688">
        <w:rPr>
          <w:b/>
          <w:bCs/>
          <w:sz w:val="28"/>
          <w:szCs w:val="28"/>
          <w:lang w:val="en-US"/>
        </w:rPr>
        <w:t>Network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занимается маршрутизацией и пересылкой пакетов данных через несколько сетей.</w:t>
      </w:r>
    </w:p>
    <w:p w14:paraId="3532EB7A" w14:textId="70D4ECA5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Транспортный уровень (</w:t>
      </w:r>
      <w:r w:rsidRPr="00936688">
        <w:rPr>
          <w:b/>
          <w:bCs/>
          <w:sz w:val="28"/>
          <w:szCs w:val="28"/>
          <w:lang w:val="en-US"/>
        </w:rPr>
        <w:t>Transport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обеспечивает надежную передачу данных между узлами в сети.</w:t>
      </w:r>
    </w:p>
    <w:p w14:paraId="0D21B58A" w14:textId="6CEF10A7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lastRenderedPageBreak/>
        <w:t>Сеансовый уровень (</w:t>
      </w:r>
      <w:r w:rsidRPr="00936688">
        <w:rPr>
          <w:b/>
          <w:bCs/>
          <w:sz w:val="28"/>
          <w:szCs w:val="28"/>
          <w:lang w:val="en-US"/>
        </w:rPr>
        <w:t>Sessio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устанавливает, поддерживает и завершает соединения между двумя узлами в сети.</w:t>
      </w:r>
    </w:p>
    <w:p w14:paraId="78013F9D" w14:textId="1368DA8F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Представительный уровень (</w:t>
      </w:r>
      <w:r w:rsidRPr="00936688">
        <w:rPr>
          <w:b/>
          <w:bCs/>
          <w:sz w:val="28"/>
          <w:szCs w:val="28"/>
          <w:lang w:val="en-US"/>
        </w:rPr>
        <w:t>Presentatio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proofErr w:type="gramStart"/>
      <w:r w:rsidRPr="00936688">
        <w:rPr>
          <w:b/>
          <w:bCs/>
          <w:sz w:val="28"/>
          <w:szCs w:val="28"/>
        </w:rPr>
        <w:t>):обеспечивает</w:t>
      </w:r>
      <w:proofErr w:type="gramEnd"/>
      <w:r w:rsidRPr="00936688">
        <w:rPr>
          <w:b/>
          <w:bCs/>
          <w:sz w:val="28"/>
          <w:szCs w:val="28"/>
        </w:rPr>
        <w:t xml:space="preserve"> структурирование и кодирование данных перед их передачей.</w:t>
      </w:r>
    </w:p>
    <w:p w14:paraId="67646850" w14:textId="2FECE85D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Прикладной уровень (</w:t>
      </w:r>
      <w:r w:rsidRPr="00936688">
        <w:rPr>
          <w:b/>
          <w:bCs/>
          <w:sz w:val="28"/>
          <w:szCs w:val="28"/>
          <w:lang w:val="en-US"/>
        </w:rPr>
        <w:t>Applicatio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предоставляет интерфейс для прикладных программ.</w:t>
      </w:r>
    </w:p>
    <w:p w14:paraId="4F225171" w14:textId="0A407030" w:rsidR="00936688" w:rsidRPr="00936688" w:rsidRDefault="00936688" w:rsidP="0093668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 xml:space="preserve">Модель </w:t>
      </w:r>
      <w:r w:rsidRPr="00936688">
        <w:rPr>
          <w:b/>
          <w:bCs/>
          <w:sz w:val="28"/>
          <w:szCs w:val="28"/>
          <w:lang w:val="en-US"/>
        </w:rPr>
        <w:t>OSI</w:t>
      </w:r>
      <w:r w:rsidRPr="00936688">
        <w:rPr>
          <w:b/>
          <w:bCs/>
          <w:sz w:val="28"/>
          <w:szCs w:val="28"/>
        </w:rPr>
        <w:t xml:space="preserve"> помогает стандартизировать процесс взаимодействия между различными системами, что упрощает разработку сетевых приложений и обеспечивает их совместимость.</w:t>
      </w:r>
    </w:p>
    <w:p w14:paraId="148DE481" w14:textId="00E2CE0F" w:rsidR="008302E6" w:rsidRPr="000B13DB" w:rsidRDefault="00936688" w:rsidP="008302E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936688">
        <w:rPr>
          <w:sz w:val="28"/>
          <w:szCs w:val="28"/>
        </w:rPr>
        <w:t>Какие функции выполняет коммутатор?</w:t>
      </w:r>
      <w:r w:rsidR="008302E6" w:rsidRPr="008302E6">
        <w:rPr>
          <w:sz w:val="28"/>
          <w:szCs w:val="28"/>
        </w:rPr>
        <w:t xml:space="preserve"> - </w:t>
      </w:r>
      <w:r w:rsidR="008302E6" w:rsidRPr="000B13DB">
        <w:rPr>
          <w:b/>
          <w:bCs/>
          <w:sz w:val="28"/>
          <w:szCs w:val="28"/>
        </w:rPr>
        <w:t>Коммутатор (</w:t>
      </w:r>
      <w:r w:rsidR="008302E6" w:rsidRPr="000B13DB">
        <w:rPr>
          <w:b/>
          <w:bCs/>
          <w:sz w:val="28"/>
          <w:szCs w:val="28"/>
          <w:lang w:val="en-US"/>
        </w:rPr>
        <w:t>switch</w:t>
      </w:r>
      <w:r w:rsidR="008302E6" w:rsidRPr="000B13DB">
        <w:rPr>
          <w:b/>
          <w:bCs/>
          <w:sz w:val="28"/>
          <w:szCs w:val="28"/>
        </w:rPr>
        <w:t>) — это сетевое устройство, которое играет важную роль в локальной компьютерной сети (</w:t>
      </w:r>
      <w:r w:rsidR="008302E6" w:rsidRPr="000B13DB">
        <w:rPr>
          <w:b/>
          <w:bCs/>
          <w:sz w:val="28"/>
          <w:szCs w:val="28"/>
          <w:lang w:val="en-US"/>
        </w:rPr>
        <w:t>LAN</w:t>
      </w:r>
      <w:r w:rsidR="008302E6" w:rsidRPr="000B13DB">
        <w:rPr>
          <w:b/>
          <w:bCs/>
          <w:sz w:val="28"/>
          <w:szCs w:val="28"/>
        </w:rPr>
        <w:t xml:space="preserve">). Его основная функция заключается в пересылке данных между устройствами в сети, обеспечивая эффективную и надежную передачу информации.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Вот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основные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функции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которые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выполняет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коммутатор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>:</w:t>
      </w:r>
    </w:p>
    <w:p w14:paraId="3A2CAA4F" w14:textId="16AA76DB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Пересылка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кадров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Frame forwarding)</w:t>
      </w:r>
    </w:p>
    <w:p w14:paraId="5ADB6097" w14:textId="7C9FB9DE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Фильтрация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0B13DB">
        <w:rPr>
          <w:b/>
          <w:bCs/>
          <w:sz w:val="28"/>
          <w:szCs w:val="28"/>
          <w:lang w:val="en-US"/>
        </w:rPr>
        <w:t>обучение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Filtering and Learning)</w:t>
      </w:r>
    </w:p>
    <w:p w14:paraId="4BA47DA6" w14:textId="264D4012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Управление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коллизиями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Collision Management)</w:t>
      </w:r>
    </w:p>
    <w:p w14:paraId="2C7978BE" w14:textId="6321E4A4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Управление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потоком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Flow Control)</w:t>
      </w:r>
    </w:p>
    <w:p w14:paraId="367DE9F4" w14:textId="1B8BF425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Дуплексный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режим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Duplex Mode Management)</w:t>
      </w:r>
    </w:p>
    <w:p w14:paraId="73F80D9A" w14:textId="2C31EE7A" w:rsidR="007A4269" w:rsidRPr="007A4269" w:rsidRDefault="00936688" w:rsidP="007A4269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Какие функции выполняет маршрутизатор? </w:t>
      </w:r>
      <w:r w:rsidR="007A4269" w:rsidRPr="007A4269">
        <w:rPr>
          <w:sz w:val="28"/>
          <w:szCs w:val="28"/>
        </w:rPr>
        <w:t xml:space="preserve">- </w:t>
      </w:r>
      <w:r w:rsidR="007A4269" w:rsidRPr="007A4269">
        <w:rPr>
          <w:b/>
          <w:bCs/>
          <w:sz w:val="28"/>
          <w:szCs w:val="28"/>
        </w:rPr>
        <w:t>Маршрутизатор (</w:t>
      </w:r>
      <w:r w:rsidR="007A4269" w:rsidRPr="007A4269">
        <w:rPr>
          <w:b/>
          <w:bCs/>
          <w:sz w:val="28"/>
          <w:szCs w:val="28"/>
          <w:lang w:val="en-US"/>
        </w:rPr>
        <w:t>router</w:t>
      </w:r>
      <w:r w:rsidR="007A4269" w:rsidRPr="007A4269">
        <w:rPr>
          <w:b/>
          <w:bCs/>
          <w:sz w:val="28"/>
          <w:szCs w:val="28"/>
        </w:rPr>
        <w:t xml:space="preserve">) </w:t>
      </w:r>
      <w:proofErr w:type="gramStart"/>
      <w:r w:rsidR="007A4269" w:rsidRPr="007A4269">
        <w:rPr>
          <w:b/>
          <w:bCs/>
          <w:sz w:val="28"/>
          <w:szCs w:val="28"/>
        </w:rPr>
        <w:t>- это</w:t>
      </w:r>
      <w:proofErr w:type="gramEnd"/>
      <w:r w:rsidR="007A4269" w:rsidRPr="007A4269">
        <w:rPr>
          <w:b/>
          <w:bCs/>
          <w:sz w:val="28"/>
          <w:szCs w:val="28"/>
        </w:rPr>
        <w:t xml:space="preserve"> сетевое устройство, которое работает на сетевом уровне (сетевой уровень </w:t>
      </w:r>
      <w:r w:rsidR="007A4269" w:rsidRPr="007A4269">
        <w:rPr>
          <w:b/>
          <w:bCs/>
          <w:sz w:val="28"/>
          <w:szCs w:val="28"/>
          <w:lang w:val="en-US"/>
        </w:rPr>
        <w:t>OSI</w:t>
      </w:r>
      <w:r w:rsidR="007A4269" w:rsidRPr="007A4269">
        <w:rPr>
          <w:b/>
          <w:bCs/>
          <w:sz w:val="28"/>
          <w:szCs w:val="28"/>
        </w:rPr>
        <w:t xml:space="preserve"> модели) и обеспечивает передачу данных между различными сегментами сети, используя информацию о </w:t>
      </w:r>
      <w:r w:rsidR="007A4269" w:rsidRPr="007A4269">
        <w:rPr>
          <w:b/>
          <w:bCs/>
          <w:sz w:val="28"/>
          <w:szCs w:val="28"/>
        </w:rPr>
        <w:lastRenderedPageBreak/>
        <w:t>маршрутах. Вот основные функции, которые выполняет маршрутизатор:</w:t>
      </w:r>
    </w:p>
    <w:p w14:paraId="6270D367" w14:textId="16B32FDC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Маршрутизация (</w:t>
      </w:r>
      <w:r w:rsidRPr="007A4269">
        <w:rPr>
          <w:b/>
          <w:bCs/>
          <w:sz w:val="28"/>
          <w:szCs w:val="28"/>
          <w:lang w:val="en-US"/>
        </w:rPr>
        <w:t>Routing</w:t>
      </w:r>
      <w:r w:rsidRPr="007A4269">
        <w:rPr>
          <w:b/>
          <w:bCs/>
          <w:sz w:val="28"/>
          <w:szCs w:val="28"/>
        </w:rPr>
        <w:t>)</w:t>
      </w:r>
    </w:p>
    <w:p w14:paraId="5BEFA97A" w14:textId="733FCB35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Перенаправление (</w:t>
      </w:r>
      <w:r w:rsidRPr="007A4269">
        <w:rPr>
          <w:b/>
          <w:bCs/>
          <w:sz w:val="28"/>
          <w:szCs w:val="28"/>
          <w:lang w:val="en-US"/>
        </w:rPr>
        <w:t>Forwarding</w:t>
      </w:r>
      <w:r w:rsidRPr="007A4269">
        <w:rPr>
          <w:b/>
          <w:bCs/>
          <w:sz w:val="28"/>
          <w:szCs w:val="28"/>
        </w:rPr>
        <w:t>)</w:t>
      </w:r>
    </w:p>
    <w:p w14:paraId="4D373D56" w14:textId="7163AA9C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Фильтрация трафика (</w:t>
      </w:r>
      <w:r w:rsidRPr="007A4269">
        <w:rPr>
          <w:b/>
          <w:bCs/>
          <w:sz w:val="28"/>
          <w:szCs w:val="28"/>
          <w:lang w:val="en-US"/>
        </w:rPr>
        <w:t>Traffic</w:t>
      </w:r>
      <w:r w:rsidRPr="007A4269">
        <w:rPr>
          <w:b/>
          <w:bCs/>
          <w:sz w:val="28"/>
          <w:szCs w:val="28"/>
        </w:rPr>
        <w:t xml:space="preserve"> </w:t>
      </w:r>
      <w:r w:rsidRPr="007A4269">
        <w:rPr>
          <w:b/>
          <w:bCs/>
          <w:sz w:val="28"/>
          <w:szCs w:val="28"/>
          <w:lang w:val="en-US"/>
        </w:rPr>
        <w:t>Filtering</w:t>
      </w:r>
      <w:r w:rsidRPr="007A4269">
        <w:rPr>
          <w:b/>
          <w:bCs/>
          <w:sz w:val="28"/>
          <w:szCs w:val="28"/>
        </w:rPr>
        <w:t>)</w:t>
      </w:r>
    </w:p>
    <w:p w14:paraId="1C239851" w14:textId="17951457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Адресация (</w:t>
      </w:r>
      <w:r w:rsidRPr="007A4269">
        <w:rPr>
          <w:b/>
          <w:bCs/>
          <w:sz w:val="28"/>
          <w:szCs w:val="28"/>
          <w:lang w:val="en-US"/>
        </w:rPr>
        <w:t>Addressing</w:t>
      </w:r>
      <w:r w:rsidRPr="007A4269">
        <w:rPr>
          <w:b/>
          <w:bCs/>
          <w:sz w:val="28"/>
          <w:szCs w:val="28"/>
        </w:rPr>
        <w:t>)</w:t>
      </w:r>
    </w:p>
    <w:p w14:paraId="13707627" w14:textId="4D3A1636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Управление полосой пропускания (</w:t>
      </w:r>
      <w:r w:rsidRPr="007A4269">
        <w:rPr>
          <w:b/>
          <w:bCs/>
          <w:sz w:val="28"/>
          <w:szCs w:val="28"/>
          <w:lang w:val="en-US"/>
        </w:rPr>
        <w:t>Bandwidth</w:t>
      </w:r>
      <w:r w:rsidRPr="007A4269">
        <w:rPr>
          <w:b/>
          <w:bCs/>
          <w:sz w:val="28"/>
          <w:szCs w:val="28"/>
        </w:rPr>
        <w:t xml:space="preserve"> </w:t>
      </w:r>
      <w:r w:rsidRPr="007A4269">
        <w:rPr>
          <w:b/>
          <w:bCs/>
          <w:sz w:val="28"/>
          <w:szCs w:val="28"/>
          <w:lang w:val="en-US"/>
        </w:rPr>
        <w:t>Management</w:t>
      </w:r>
      <w:r w:rsidRPr="007A4269">
        <w:rPr>
          <w:b/>
          <w:bCs/>
          <w:sz w:val="28"/>
          <w:szCs w:val="28"/>
        </w:rPr>
        <w:t>)</w:t>
      </w:r>
    </w:p>
    <w:p w14:paraId="3A5DA7A3" w14:textId="4872EFD5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7A4269">
        <w:rPr>
          <w:b/>
          <w:bCs/>
          <w:sz w:val="28"/>
          <w:szCs w:val="28"/>
          <w:lang w:val="en-US"/>
        </w:rPr>
        <w:t>Сегментация</w:t>
      </w:r>
      <w:proofErr w:type="spellEnd"/>
      <w:r w:rsidRPr="007A426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4269">
        <w:rPr>
          <w:b/>
          <w:bCs/>
          <w:sz w:val="28"/>
          <w:szCs w:val="28"/>
          <w:lang w:val="en-US"/>
        </w:rPr>
        <w:t>сети</w:t>
      </w:r>
      <w:proofErr w:type="spellEnd"/>
      <w:r w:rsidRPr="007A4269">
        <w:rPr>
          <w:b/>
          <w:bCs/>
          <w:sz w:val="28"/>
          <w:szCs w:val="28"/>
          <w:lang w:val="en-US"/>
        </w:rPr>
        <w:t xml:space="preserve"> (Network Segmentation)</w:t>
      </w:r>
    </w:p>
    <w:p w14:paraId="2E13BCF8" w14:textId="201E86F6" w:rsidR="00936688" w:rsidRPr="009D28F4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В чём отличие коммутаторов третьего уровня от коммутаторов второго уровня? </w:t>
      </w:r>
      <w:r w:rsidR="009D28F4" w:rsidRPr="009D28F4">
        <w:rPr>
          <w:sz w:val="28"/>
          <w:szCs w:val="28"/>
        </w:rPr>
        <w:t xml:space="preserve">- </w:t>
      </w:r>
      <w:r w:rsidR="009D28F4" w:rsidRPr="009D28F4">
        <w:rPr>
          <w:b/>
          <w:bCs/>
          <w:sz w:val="28"/>
          <w:szCs w:val="28"/>
        </w:rPr>
        <w:t>Отличие между коммутаторами второго и третьего уровня связано с уровнем, на котором они работают в сетевой модели OSI, а также с функциональностью и способностью обрабатывать данные.</w:t>
      </w:r>
    </w:p>
    <w:p w14:paraId="2D334C2C" w14:textId="211ACC1F" w:rsidR="00936688" w:rsidRPr="00B05FA1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Что такое сетевой интерфейс? </w:t>
      </w:r>
      <w:r w:rsidR="00B05FA1" w:rsidRPr="00B05FA1">
        <w:rPr>
          <w:sz w:val="28"/>
          <w:szCs w:val="28"/>
        </w:rPr>
        <w:t xml:space="preserve">- </w:t>
      </w:r>
      <w:r w:rsidR="00B05FA1" w:rsidRPr="00B05FA1">
        <w:rPr>
          <w:b/>
          <w:bCs/>
          <w:sz w:val="28"/>
          <w:szCs w:val="28"/>
        </w:rPr>
        <w:t>Сетевой интерфейс (</w:t>
      </w:r>
      <w:r w:rsidR="00B05FA1" w:rsidRPr="00B05FA1">
        <w:rPr>
          <w:b/>
          <w:bCs/>
          <w:sz w:val="28"/>
          <w:szCs w:val="28"/>
          <w:lang w:val="en-US"/>
        </w:rPr>
        <w:t>Network</w:t>
      </w:r>
      <w:r w:rsidR="00B05FA1" w:rsidRPr="00B05FA1">
        <w:rPr>
          <w:b/>
          <w:bCs/>
          <w:sz w:val="28"/>
          <w:szCs w:val="28"/>
        </w:rPr>
        <w:t xml:space="preserve"> </w:t>
      </w:r>
      <w:r w:rsidR="00B05FA1" w:rsidRPr="00B05FA1">
        <w:rPr>
          <w:b/>
          <w:bCs/>
          <w:sz w:val="28"/>
          <w:szCs w:val="28"/>
          <w:lang w:val="en-US"/>
        </w:rPr>
        <w:t>Interface</w:t>
      </w:r>
      <w:r w:rsidR="00B05FA1" w:rsidRPr="00B05FA1">
        <w:rPr>
          <w:b/>
          <w:bCs/>
          <w:sz w:val="28"/>
          <w:szCs w:val="28"/>
        </w:rPr>
        <w:t>) представляет собой физическое или логическое устройство, которое позволяет компьютеру или другому сетевому устройству подключаться к сети для обмена данными. Сетевой интерфейс обеспечивает связь между устройством и сетью, позволяя передавать данные внутри и между сетями.</w:t>
      </w:r>
    </w:p>
    <w:p w14:paraId="05561E80" w14:textId="790C7B1B" w:rsidR="00936688" w:rsidRPr="00B05FA1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Что такое сетевой порт? </w:t>
      </w:r>
      <w:r w:rsidR="00B05FA1" w:rsidRPr="00B05FA1">
        <w:rPr>
          <w:sz w:val="28"/>
          <w:szCs w:val="28"/>
        </w:rPr>
        <w:t xml:space="preserve">- </w:t>
      </w:r>
      <w:r w:rsidR="00B05FA1" w:rsidRPr="00B05FA1">
        <w:rPr>
          <w:b/>
          <w:bCs/>
          <w:sz w:val="28"/>
          <w:szCs w:val="28"/>
        </w:rPr>
        <w:t>Сетевой порт (</w:t>
      </w:r>
      <w:r w:rsidR="00B05FA1" w:rsidRPr="00B05FA1">
        <w:rPr>
          <w:b/>
          <w:bCs/>
          <w:sz w:val="28"/>
          <w:szCs w:val="28"/>
          <w:lang w:val="en-US"/>
        </w:rPr>
        <w:t>Network</w:t>
      </w:r>
      <w:r w:rsidR="00B05FA1" w:rsidRPr="00B05FA1">
        <w:rPr>
          <w:b/>
          <w:bCs/>
          <w:sz w:val="28"/>
          <w:szCs w:val="28"/>
        </w:rPr>
        <w:t xml:space="preserve"> </w:t>
      </w:r>
      <w:r w:rsidR="00B05FA1" w:rsidRPr="00B05FA1">
        <w:rPr>
          <w:b/>
          <w:bCs/>
          <w:sz w:val="28"/>
          <w:szCs w:val="28"/>
          <w:lang w:val="en-US"/>
        </w:rPr>
        <w:t>port</w:t>
      </w:r>
      <w:r w:rsidR="00B05FA1" w:rsidRPr="00B05FA1">
        <w:rPr>
          <w:b/>
          <w:bCs/>
          <w:sz w:val="28"/>
          <w:szCs w:val="28"/>
        </w:rPr>
        <w:t>) — это числовая адресная точка в компьютерной сети, которая используется для идентификации конкретного процесса или службы на устройстве в сети. Порты позволяют множеству приложений и служб работать параллельно на одном устройстве, обеспечивая таким образом многопроцессорный и многопользовательский доступ к ресурсам сети.</w:t>
      </w:r>
    </w:p>
    <w:p w14:paraId="370221D5" w14:textId="1FF03197" w:rsidR="00AF003F" w:rsidRPr="0019315E" w:rsidRDefault="00936688" w:rsidP="00AF003F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936688">
        <w:rPr>
          <w:sz w:val="28"/>
          <w:szCs w:val="28"/>
        </w:rPr>
        <w:t>Кратко</w:t>
      </w:r>
      <w:r w:rsidRPr="00936688">
        <w:rPr>
          <w:sz w:val="28"/>
          <w:szCs w:val="28"/>
          <w:lang w:val="en-US"/>
        </w:rPr>
        <w:t xml:space="preserve"> </w:t>
      </w:r>
      <w:r w:rsidRPr="00936688">
        <w:rPr>
          <w:sz w:val="28"/>
          <w:szCs w:val="28"/>
        </w:rPr>
        <w:t>охарактеризуйте</w:t>
      </w:r>
      <w:r w:rsidRPr="00936688">
        <w:rPr>
          <w:sz w:val="28"/>
          <w:szCs w:val="28"/>
          <w:lang w:val="en-US"/>
        </w:rPr>
        <w:t xml:space="preserve"> </w:t>
      </w:r>
      <w:r w:rsidRPr="00936688">
        <w:rPr>
          <w:sz w:val="28"/>
          <w:szCs w:val="28"/>
        </w:rPr>
        <w:t>технологии</w:t>
      </w:r>
      <w:r w:rsidRPr="00936688">
        <w:rPr>
          <w:sz w:val="28"/>
          <w:szCs w:val="28"/>
          <w:lang w:val="en-US"/>
        </w:rPr>
        <w:t xml:space="preserve"> Ethernet, Fast Ethernet, Gigabit Ethernet. </w:t>
      </w:r>
      <w:r w:rsidR="00AF003F">
        <w:rPr>
          <w:sz w:val="28"/>
          <w:szCs w:val="28"/>
          <w:lang w:val="en-US"/>
        </w:rPr>
        <w:t xml:space="preserve">- </w:t>
      </w:r>
    </w:p>
    <w:p w14:paraId="2D6BCB2A" w14:textId="7E98946F" w:rsidR="00AF003F" w:rsidRPr="0019315E" w:rsidRDefault="00AF003F" w:rsidP="0019315E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9315E">
        <w:rPr>
          <w:b/>
          <w:bCs/>
          <w:sz w:val="28"/>
          <w:szCs w:val="28"/>
          <w:lang w:val="en-US"/>
        </w:rPr>
        <w:lastRenderedPageBreak/>
        <w:t>Ethernet</w:t>
      </w:r>
      <w:r w:rsidRPr="0019315E">
        <w:rPr>
          <w:b/>
          <w:bCs/>
          <w:sz w:val="28"/>
          <w:szCs w:val="28"/>
        </w:rPr>
        <w:t xml:space="preserve"> - это стандартная технология локальных сетей (</w:t>
      </w:r>
      <w:r w:rsidRPr="0019315E">
        <w:rPr>
          <w:b/>
          <w:bCs/>
          <w:sz w:val="28"/>
          <w:szCs w:val="28"/>
          <w:lang w:val="en-US"/>
        </w:rPr>
        <w:t>LAN</w:t>
      </w:r>
      <w:r w:rsidRPr="0019315E">
        <w:rPr>
          <w:b/>
          <w:bCs/>
          <w:sz w:val="28"/>
          <w:szCs w:val="28"/>
        </w:rPr>
        <w:t>), которая предоставляет возможность передачи данных по сетевым кабелям. Он работает на скоростях до 10 Мбит/с и использует различные типы кабелей, такие как коаксиальный кабель (1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5), витая пара (1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T</w:t>
      </w:r>
      <w:r w:rsidRPr="0019315E">
        <w:rPr>
          <w:b/>
          <w:bCs/>
          <w:sz w:val="28"/>
          <w:szCs w:val="28"/>
        </w:rPr>
        <w:t>) и оптоволокно (1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F</w:t>
      </w:r>
      <w:r w:rsidRPr="0019315E">
        <w:rPr>
          <w:b/>
          <w:bCs/>
          <w:sz w:val="28"/>
          <w:szCs w:val="28"/>
        </w:rPr>
        <w:t xml:space="preserve">).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был первоначально стандартизирован в </w:t>
      </w:r>
      <w:r w:rsidRPr="0019315E">
        <w:rPr>
          <w:b/>
          <w:bCs/>
          <w:sz w:val="28"/>
          <w:szCs w:val="28"/>
          <w:lang w:val="en-US"/>
        </w:rPr>
        <w:t>IEEE</w:t>
      </w:r>
      <w:r w:rsidRPr="0019315E">
        <w:rPr>
          <w:b/>
          <w:bCs/>
          <w:sz w:val="28"/>
          <w:szCs w:val="28"/>
        </w:rPr>
        <w:t xml:space="preserve"> 802.3 и стал доминирующим стандартом для проводных локальных сетей.</w:t>
      </w:r>
    </w:p>
    <w:p w14:paraId="50865C90" w14:textId="18DC9CC7" w:rsidR="00AF003F" w:rsidRPr="0019315E" w:rsidRDefault="00AF003F" w:rsidP="0019315E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9315E">
        <w:rPr>
          <w:b/>
          <w:bCs/>
          <w:sz w:val="28"/>
          <w:szCs w:val="28"/>
          <w:lang w:val="en-US"/>
        </w:rPr>
        <w:t>Fas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- это улучшенная версия технологии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, которая поддерживает скорости передачи данных до 100 Мбит/с. Он использует те же типы кабелей, что и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, но с повышенной скоростью передачи данных. </w:t>
      </w:r>
      <w:r w:rsidRPr="0019315E">
        <w:rPr>
          <w:b/>
          <w:bCs/>
          <w:sz w:val="28"/>
          <w:szCs w:val="28"/>
          <w:lang w:val="en-US"/>
        </w:rPr>
        <w:t>Fas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был стандартизирован в </w:t>
      </w:r>
      <w:r w:rsidRPr="0019315E">
        <w:rPr>
          <w:b/>
          <w:bCs/>
          <w:sz w:val="28"/>
          <w:szCs w:val="28"/>
          <w:lang w:val="en-US"/>
        </w:rPr>
        <w:t>IEEE</w:t>
      </w:r>
      <w:r w:rsidRPr="0019315E">
        <w:rPr>
          <w:b/>
          <w:bCs/>
          <w:sz w:val="28"/>
          <w:szCs w:val="28"/>
        </w:rPr>
        <w:t xml:space="preserve"> 802.3</w:t>
      </w:r>
      <w:r w:rsidRPr="0019315E">
        <w:rPr>
          <w:b/>
          <w:bCs/>
          <w:sz w:val="28"/>
          <w:szCs w:val="28"/>
          <w:lang w:val="en-US"/>
        </w:rPr>
        <w:t>u</w:t>
      </w:r>
      <w:r w:rsidRPr="0019315E">
        <w:rPr>
          <w:b/>
          <w:bCs/>
          <w:sz w:val="28"/>
          <w:szCs w:val="28"/>
        </w:rPr>
        <w:t xml:space="preserve"> и быстро стал популярным выбором для более быстрых сетей в домашних и офисных средах.</w:t>
      </w:r>
    </w:p>
    <w:p w14:paraId="23683634" w14:textId="26836BE6" w:rsidR="00936688" w:rsidRPr="0019315E" w:rsidRDefault="00AF003F" w:rsidP="0019315E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9315E">
        <w:rPr>
          <w:b/>
          <w:bCs/>
          <w:sz w:val="28"/>
          <w:szCs w:val="28"/>
          <w:lang w:val="en-US"/>
        </w:rPr>
        <w:t>Gigabi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- это следующий этап развития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>, предоставляющий скорости передачи данных до 1 Гбит/с.</w:t>
      </w:r>
      <w:r w:rsidR="0019315E"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</w:rPr>
        <w:t>Он использует высокоскоростные варианты витой пары (100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T</w:t>
      </w:r>
      <w:r w:rsidRPr="0019315E">
        <w:rPr>
          <w:b/>
          <w:bCs/>
          <w:sz w:val="28"/>
          <w:szCs w:val="28"/>
        </w:rPr>
        <w:t>) или оптоволокна (100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X</w:t>
      </w:r>
      <w:r w:rsidRPr="0019315E">
        <w:rPr>
          <w:b/>
          <w:bCs/>
          <w:sz w:val="28"/>
          <w:szCs w:val="28"/>
        </w:rPr>
        <w:t>) для обеспечения более высокой пропускной способности.</w:t>
      </w:r>
      <w:r w:rsidR="0019315E"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Gigabi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часто используется в корпоративных сетях и дата-центрах для обеспечения высокой производительности и скорости обмена данными между устройствами.</w:t>
      </w:r>
    </w:p>
    <w:p w14:paraId="5F433A62" w14:textId="41FA6B41" w:rsidR="00E632AC" w:rsidRPr="00E632AC" w:rsidRDefault="00936688" w:rsidP="00E632AC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Что такое IP-адрес (IPv4-адрес)? Определите понятия сеть, подсеть, маска подсети. Охарактеризуйте служебные IP-адреса. Приведите пример с пояснениями разбиения сети на две или более подсетей с указанием числа узлов в каждой подсети. </w:t>
      </w:r>
      <w:r w:rsidR="00E632AC" w:rsidRPr="00E632AC">
        <w:rPr>
          <w:sz w:val="28"/>
          <w:szCs w:val="28"/>
        </w:rPr>
        <w:t xml:space="preserve">- </w:t>
      </w:r>
    </w:p>
    <w:p w14:paraId="31239BAB" w14:textId="77777777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lastRenderedPageBreak/>
        <w:t>IP-адрес (</w:t>
      </w:r>
      <w:proofErr w:type="spellStart"/>
      <w:r w:rsidRPr="00E632AC">
        <w:rPr>
          <w:b/>
          <w:bCs/>
          <w:sz w:val="28"/>
          <w:szCs w:val="28"/>
        </w:rPr>
        <w:t>Internet</w:t>
      </w:r>
      <w:proofErr w:type="spellEnd"/>
      <w:r w:rsidRPr="00E632AC">
        <w:rPr>
          <w:b/>
          <w:bCs/>
          <w:sz w:val="28"/>
          <w:szCs w:val="28"/>
        </w:rPr>
        <w:t xml:space="preserve"> </w:t>
      </w:r>
      <w:proofErr w:type="spellStart"/>
      <w:r w:rsidRPr="00E632AC">
        <w:rPr>
          <w:b/>
          <w:bCs/>
          <w:sz w:val="28"/>
          <w:szCs w:val="28"/>
        </w:rPr>
        <w:t>Protocol</w:t>
      </w:r>
      <w:proofErr w:type="spellEnd"/>
      <w:r w:rsidRPr="00E632AC">
        <w:rPr>
          <w:b/>
          <w:bCs/>
          <w:sz w:val="28"/>
          <w:szCs w:val="28"/>
        </w:rPr>
        <w:t xml:space="preserve"> </w:t>
      </w:r>
      <w:proofErr w:type="spellStart"/>
      <w:r w:rsidRPr="00E632AC">
        <w:rPr>
          <w:b/>
          <w:bCs/>
          <w:sz w:val="28"/>
          <w:szCs w:val="28"/>
        </w:rPr>
        <w:t>Address</w:t>
      </w:r>
      <w:proofErr w:type="spellEnd"/>
      <w:r w:rsidRPr="00E632AC">
        <w:rPr>
          <w:b/>
          <w:bCs/>
          <w:sz w:val="28"/>
          <w:szCs w:val="28"/>
        </w:rPr>
        <w:t xml:space="preserve">)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числовой идентификатор, присваиваемый каждому устройству в компьютерной сети, подключенной к сети, использующей протокол IPv4. IPv4-адрес состоит из четырех октетов (байтов), разделенных точками, каждый из которых может принимать значения от 0 до 255. Например, 192.168.1.1.</w:t>
      </w:r>
    </w:p>
    <w:p w14:paraId="6473330F" w14:textId="3EF166B8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 xml:space="preserve">Сеть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группа компьютеров и других устройств, соединенных между собой для обмена данными и ресурсами. Каждое устройство в сети имеет свой собственный IP-адрес, который позволяет ему уникально идентифицироваться в сети.</w:t>
      </w:r>
    </w:p>
    <w:p w14:paraId="1182D373" w14:textId="4DFE6CF8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одсеть (</w:t>
      </w:r>
      <w:proofErr w:type="spellStart"/>
      <w:r w:rsidRPr="00E632AC">
        <w:rPr>
          <w:b/>
          <w:bCs/>
          <w:sz w:val="28"/>
          <w:szCs w:val="28"/>
        </w:rPr>
        <w:t>Subnet</w:t>
      </w:r>
      <w:proofErr w:type="spellEnd"/>
      <w:r w:rsidRPr="00E632AC">
        <w:rPr>
          <w:b/>
          <w:bCs/>
          <w:sz w:val="28"/>
          <w:szCs w:val="28"/>
        </w:rPr>
        <w:t xml:space="preserve">)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логический сегмент сети, который образуется путем разделения основной сети на более мелкие части для управления трафиком и повышения безопасности сети.</w:t>
      </w:r>
    </w:p>
    <w:p w14:paraId="27FAB848" w14:textId="77777777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Маска подсети (</w:t>
      </w:r>
      <w:proofErr w:type="spellStart"/>
      <w:r w:rsidRPr="00E632AC">
        <w:rPr>
          <w:b/>
          <w:bCs/>
          <w:sz w:val="28"/>
          <w:szCs w:val="28"/>
        </w:rPr>
        <w:t>Subnet</w:t>
      </w:r>
      <w:proofErr w:type="spellEnd"/>
      <w:r w:rsidRPr="00E632AC">
        <w:rPr>
          <w:b/>
          <w:bCs/>
          <w:sz w:val="28"/>
          <w:szCs w:val="28"/>
        </w:rPr>
        <w:t xml:space="preserve"> </w:t>
      </w:r>
      <w:proofErr w:type="spellStart"/>
      <w:r w:rsidRPr="00E632AC">
        <w:rPr>
          <w:b/>
          <w:bCs/>
          <w:sz w:val="28"/>
          <w:szCs w:val="28"/>
        </w:rPr>
        <w:t>Mask</w:t>
      </w:r>
      <w:proofErr w:type="spellEnd"/>
      <w:r w:rsidRPr="00E632AC">
        <w:rPr>
          <w:b/>
          <w:bCs/>
          <w:sz w:val="28"/>
          <w:szCs w:val="28"/>
        </w:rPr>
        <w:t xml:space="preserve">)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32-битовое значение, используемое для определения размера сети и подсети. Маска подсети указывает, какая часть IP-адреса относится к сети, а какая к узлам в этой сети. Она состоит из последовательности единиц, за которыми следуют нули. Например, 255.255.255.0.</w:t>
      </w:r>
    </w:p>
    <w:p w14:paraId="29369422" w14:textId="34A754EA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 xml:space="preserve">Служебные IP-адреса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специальные адреса, зарезервированные для определенных целей в сети. Они не используются для назначения устройствам в сети и предназначены для определенных служб или целей, таких как тестирование, маршрутизация, широковещательные и многоадресные коммуникации.</w:t>
      </w:r>
    </w:p>
    <w:p w14:paraId="2DDDB78A" w14:textId="77777777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ример разбиения сети на две подсети с указанием числа узлов в каждой подсети:</w:t>
      </w:r>
    </w:p>
    <w:p w14:paraId="3492E858" w14:textId="04E43924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lastRenderedPageBreak/>
        <w:t>Предположим, у нас есть сеть с IP-адресом 192.168.1.0 и маской подсети 255.255.255.0 (24 бита для сети и 8 битов для узлов). Мы хотим разбить эту сеть на две подсети с равным количеством узлов. Мы можем использовать маску подсети 255.255.255.128 (или /25), что означает, что у нас есть 7 битов для узлов (2^7 = 128) и 1 бит для подсети. Таким образом, у нас есть две подсети:</w:t>
      </w:r>
    </w:p>
    <w:p w14:paraId="256C25D0" w14:textId="4270D712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одсеть 1:</w:t>
      </w:r>
    </w:p>
    <w:p w14:paraId="40F3670B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IP-адрес: 192.168.1.0</w:t>
      </w:r>
    </w:p>
    <w:p w14:paraId="54C4F09B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Маска подсети: 255.255.255.128</w:t>
      </w:r>
    </w:p>
    <w:p w14:paraId="224F3B75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Диапазон адресов: 192.168.1.1 - 192.168.1.126 (126 узлов)</w:t>
      </w:r>
    </w:p>
    <w:p w14:paraId="54A8C67A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proofErr w:type="spellStart"/>
      <w:r w:rsidRPr="00E632AC">
        <w:rPr>
          <w:b/>
          <w:bCs/>
          <w:sz w:val="28"/>
          <w:szCs w:val="28"/>
        </w:rPr>
        <w:t>Broadcast</w:t>
      </w:r>
      <w:proofErr w:type="spellEnd"/>
      <w:r w:rsidRPr="00E632AC">
        <w:rPr>
          <w:b/>
          <w:bCs/>
          <w:sz w:val="28"/>
          <w:szCs w:val="28"/>
        </w:rPr>
        <w:t xml:space="preserve"> адрес: 192.168.1.127</w:t>
      </w:r>
    </w:p>
    <w:p w14:paraId="63B4E8D2" w14:textId="65FDBABB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одсеть 2:</w:t>
      </w:r>
    </w:p>
    <w:p w14:paraId="2E54A4EB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IP-адрес: 192.168.1.128</w:t>
      </w:r>
    </w:p>
    <w:p w14:paraId="0047A30B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Маска подсети: 255.255.255.128</w:t>
      </w:r>
    </w:p>
    <w:p w14:paraId="57467E0A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Диапазон адресов: 192.168.1.129 - 192.168.1.254 (126 узлов)</w:t>
      </w:r>
    </w:p>
    <w:p w14:paraId="465E2372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proofErr w:type="spellStart"/>
      <w:r w:rsidRPr="00E632AC">
        <w:rPr>
          <w:b/>
          <w:bCs/>
          <w:sz w:val="28"/>
          <w:szCs w:val="28"/>
        </w:rPr>
        <w:t>Broadcast</w:t>
      </w:r>
      <w:proofErr w:type="spellEnd"/>
      <w:r w:rsidRPr="00E632AC">
        <w:rPr>
          <w:b/>
          <w:bCs/>
          <w:sz w:val="28"/>
          <w:szCs w:val="28"/>
        </w:rPr>
        <w:t xml:space="preserve"> адрес: 192.168.1.255</w:t>
      </w:r>
    </w:p>
    <w:p w14:paraId="43499948" w14:textId="24829E2A" w:rsidR="00936688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Таким образом, мы разбили исходную сеть на две подсети с равным количеством узлов.</w:t>
      </w:r>
    </w:p>
    <w:p w14:paraId="340D717B" w14:textId="6D34EAC2" w:rsidR="00EE5CCC" w:rsidRPr="00572766" w:rsidRDefault="00936688" w:rsidP="0057276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Дайте определение понятию VLAN. Для чего применяется VLAN в сети организации? Какие преимущества даёт применение VLAN в сети организации? Приведите примеры разных ситуаций. </w:t>
      </w:r>
      <w:r w:rsidR="00EE5CCC" w:rsidRPr="00EE5CCC">
        <w:rPr>
          <w:sz w:val="28"/>
          <w:szCs w:val="28"/>
        </w:rPr>
        <w:t xml:space="preserve">-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 xml:space="preserve"> (</w:t>
      </w:r>
      <w:r w:rsidR="00EE5CCC" w:rsidRPr="00572766">
        <w:rPr>
          <w:b/>
          <w:bCs/>
          <w:sz w:val="28"/>
          <w:szCs w:val="28"/>
          <w:lang w:val="en-US"/>
        </w:rPr>
        <w:t>Virtual</w:t>
      </w:r>
      <w:r w:rsidR="00EE5CCC" w:rsidRPr="00572766">
        <w:rPr>
          <w:b/>
          <w:bCs/>
          <w:sz w:val="28"/>
          <w:szCs w:val="28"/>
        </w:rPr>
        <w:t xml:space="preserve"> </w:t>
      </w:r>
      <w:r w:rsidR="00EE5CCC" w:rsidRPr="00572766">
        <w:rPr>
          <w:b/>
          <w:bCs/>
          <w:sz w:val="28"/>
          <w:szCs w:val="28"/>
          <w:lang w:val="en-US"/>
        </w:rPr>
        <w:t>Local</w:t>
      </w:r>
      <w:r w:rsidR="00EE5CCC" w:rsidRPr="00572766">
        <w:rPr>
          <w:b/>
          <w:bCs/>
          <w:sz w:val="28"/>
          <w:szCs w:val="28"/>
        </w:rPr>
        <w:t xml:space="preserve"> </w:t>
      </w:r>
      <w:r w:rsidR="00EE5CCC" w:rsidRPr="00572766">
        <w:rPr>
          <w:b/>
          <w:bCs/>
          <w:sz w:val="28"/>
          <w:szCs w:val="28"/>
          <w:lang w:val="en-US"/>
        </w:rPr>
        <w:t>Area</w:t>
      </w:r>
      <w:r w:rsidR="00EE5CCC" w:rsidRPr="00572766">
        <w:rPr>
          <w:b/>
          <w:bCs/>
          <w:sz w:val="28"/>
          <w:szCs w:val="28"/>
        </w:rPr>
        <w:t xml:space="preserve"> </w:t>
      </w:r>
      <w:r w:rsidR="00EE5CCC" w:rsidRPr="00572766">
        <w:rPr>
          <w:b/>
          <w:bCs/>
          <w:sz w:val="28"/>
          <w:szCs w:val="28"/>
          <w:lang w:val="en-US"/>
        </w:rPr>
        <w:t>Network</w:t>
      </w:r>
      <w:r w:rsidR="00EE5CCC" w:rsidRPr="00572766">
        <w:rPr>
          <w:b/>
          <w:bCs/>
          <w:sz w:val="28"/>
          <w:szCs w:val="28"/>
        </w:rPr>
        <w:t xml:space="preserve">) </w:t>
      </w:r>
      <w:proofErr w:type="gramStart"/>
      <w:r w:rsidR="00EE5CCC" w:rsidRPr="00572766">
        <w:rPr>
          <w:b/>
          <w:bCs/>
          <w:sz w:val="28"/>
          <w:szCs w:val="28"/>
        </w:rPr>
        <w:t>- это</w:t>
      </w:r>
      <w:proofErr w:type="gramEnd"/>
      <w:r w:rsidR="00EE5CCC" w:rsidRPr="00572766">
        <w:rPr>
          <w:b/>
          <w:bCs/>
          <w:sz w:val="28"/>
          <w:szCs w:val="28"/>
        </w:rPr>
        <w:t xml:space="preserve"> логическая сеть, которая создается внутри физической сети с целью разделения устройств на разные группы, независимо от их физического расположения в сети. Устройства в одной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 xml:space="preserve"> могут обмениваться данными как </w:t>
      </w:r>
      <w:r w:rsidR="00EE5CCC" w:rsidRPr="00572766">
        <w:rPr>
          <w:b/>
          <w:bCs/>
          <w:sz w:val="28"/>
          <w:szCs w:val="28"/>
        </w:rPr>
        <w:lastRenderedPageBreak/>
        <w:t xml:space="preserve">внутри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 xml:space="preserve">, так и с устройствами в других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>, в зависимости от настроек маршрутизации или коммутации.</w:t>
      </w:r>
    </w:p>
    <w:p w14:paraId="32CA1721" w14:textId="221EFD61" w:rsidR="00EE5CCC" w:rsidRPr="00572766" w:rsidRDefault="00EE5CCC" w:rsidP="0057276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Применени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в сети организации:</w:t>
      </w:r>
    </w:p>
    <w:p w14:paraId="0DE62A6E" w14:textId="19EB311B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Сегментация сети: позволяет разделить сеть на логические сегменты согласно функциональным, </w:t>
      </w:r>
      <w:proofErr w:type="spellStart"/>
      <w:r w:rsidRPr="00572766">
        <w:rPr>
          <w:b/>
          <w:bCs/>
          <w:sz w:val="28"/>
          <w:szCs w:val="28"/>
        </w:rPr>
        <w:t>безопасностным</w:t>
      </w:r>
      <w:proofErr w:type="spellEnd"/>
      <w:r w:rsidRPr="00572766">
        <w:rPr>
          <w:b/>
          <w:bCs/>
          <w:sz w:val="28"/>
          <w:szCs w:val="28"/>
        </w:rPr>
        <w:t xml:space="preserve"> или организационным потребностям.</w:t>
      </w:r>
    </w:p>
    <w:p w14:paraId="51F6757B" w14:textId="6EC79B7E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>Управление трафиком: позволяет администраторам сети управлять трафиком, применяя политики безопасности, качества обслуживания (</w:t>
      </w:r>
      <w:r w:rsidRPr="00572766">
        <w:rPr>
          <w:b/>
          <w:bCs/>
          <w:sz w:val="28"/>
          <w:szCs w:val="28"/>
          <w:lang w:val="en-US"/>
        </w:rPr>
        <w:t>QoS</w:t>
      </w:r>
      <w:r w:rsidRPr="00572766">
        <w:rPr>
          <w:b/>
          <w:bCs/>
          <w:sz w:val="28"/>
          <w:szCs w:val="28"/>
        </w:rPr>
        <w:t>) и т. д.</w:t>
      </w:r>
    </w:p>
    <w:p w14:paraId="7705E05F" w14:textId="2E8E7010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>Улучшенная безопасность: позволяет разделить чувствительные данные и сервисы от общего трафика в сети, улучшая безопасность и предотвращая несанкционированный доступ к данным.</w:t>
      </w:r>
    </w:p>
    <w:p w14:paraId="377DA3E8" w14:textId="296DD25B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>Оптимизация ресурсов: позволяет оптимизировать использование сетевых ресурсов, направляя трафик только туда, где он необходим, и уменьшая перегрузку сети.</w:t>
      </w:r>
    </w:p>
    <w:p w14:paraId="7E1B48EE" w14:textId="752BBDE7" w:rsidR="00EE5CCC" w:rsidRPr="00572766" w:rsidRDefault="00EE5CCC" w:rsidP="0057276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Преимущества применения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в сети организации:</w:t>
      </w:r>
    </w:p>
    <w:p w14:paraId="77C9C087" w14:textId="070019FA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Гибкость и масштабируемость: </w:t>
      </w:r>
      <w:r w:rsidR="00572766" w:rsidRPr="00572766">
        <w:rPr>
          <w:b/>
          <w:bCs/>
          <w:sz w:val="28"/>
          <w:szCs w:val="28"/>
        </w:rPr>
        <w:t>в</w:t>
      </w:r>
      <w:r w:rsidRPr="00572766">
        <w:rPr>
          <w:b/>
          <w:bCs/>
          <w:sz w:val="28"/>
          <w:szCs w:val="28"/>
        </w:rPr>
        <w:t xml:space="preserve">озможность быстро изменять конфигурацию сети, добавлять или удалять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в зависимости от потребностей организации.</w:t>
      </w:r>
    </w:p>
    <w:p w14:paraId="11EBF4CE" w14:textId="27BCD0C8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Улучшенная безопасность: </w:t>
      </w:r>
      <w:r w:rsidR="00572766" w:rsidRPr="00572766">
        <w:rPr>
          <w:b/>
          <w:bCs/>
          <w:sz w:val="28"/>
          <w:szCs w:val="28"/>
        </w:rPr>
        <w:t>в</w:t>
      </w:r>
      <w:r w:rsidRPr="00572766">
        <w:rPr>
          <w:b/>
          <w:bCs/>
          <w:sz w:val="28"/>
          <w:szCs w:val="28"/>
        </w:rPr>
        <w:t>озможность физической и логической изоляции сетевых сегментов, что усиливает безопасность и защищает от атак.</w:t>
      </w:r>
    </w:p>
    <w:p w14:paraId="241B3CC2" w14:textId="10D0002F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Эффективное использование ресурсов: </w:t>
      </w:r>
      <w:r w:rsidR="00572766" w:rsidRPr="00572766">
        <w:rPr>
          <w:b/>
          <w:bCs/>
          <w:sz w:val="28"/>
          <w:szCs w:val="28"/>
        </w:rPr>
        <w:t>в</w:t>
      </w:r>
      <w:r w:rsidRPr="00572766">
        <w:rPr>
          <w:b/>
          <w:bCs/>
          <w:sz w:val="28"/>
          <w:szCs w:val="28"/>
        </w:rPr>
        <w:t>озможность оптимизации сетевых ресурсов и уменьшения нагрузки на сеть за счет лучшего управления трафиком.</w:t>
      </w:r>
    </w:p>
    <w:p w14:paraId="43F6A19D" w14:textId="238FB05C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lastRenderedPageBreak/>
        <w:t xml:space="preserve">Улучшенное управление: </w:t>
      </w:r>
      <w:r w:rsidR="00572766" w:rsidRPr="00572766">
        <w:rPr>
          <w:b/>
          <w:bCs/>
          <w:sz w:val="28"/>
          <w:szCs w:val="28"/>
        </w:rPr>
        <w:t>ц</w:t>
      </w:r>
      <w:r w:rsidRPr="00572766">
        <w:rPr>
          <w:b/>
          <w:bCs/>
          <w:sz w:val="28"/>
          <w:szCs w:val="28"/>
        </w:rPr>
        <w:t xml:space="preserve">ентрализованное управление и настройка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облегчает администрирование сети и обеспечивает более гибкие возможности управления сетью.</w:t>
      </w:r>
    </w:p>
    <w:p w14:paraId="6CB6BC99" w14:textId="72B6FDE6" w:rsidR="00EE5CCC" w:rsidRPr="00572766" w:rsidRDefault="00EE5CCC" w:rsidP="0057276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72766">
        <w:rPr>
          <w:b/>
          <w:bCs/>
          <w:sz w:val="28"/>
          <w:szCs w:val="28"/>
          <w:lang w:val="en-US"/>
        </w:rPr>
        <w:t>Примеры</w:t>
      </w:r>
      <w:proofErr w:type="spellEnd"/>
      <w:r w:rsidRPr="005727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72766">
        <w:rPr>
          <w:b/>
          <w:bCs/>
          <w:sz w:val="28"/>
          <w:szCs w:val="28"/>
          <w:lang w:val="en-US"/>
        </w:rPr>
        <w:t>ситуаций</w:t>
      </w:r>
      <w:proofErr w:type="spellEnd"/>
      <w:r w:rsidRPr="005727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72766">
        <w:rPr>
          <w:b/>
          <w:bCs/>
          <w:sz w:val="28"/>
          <w:szCs w:val="28"/>
          <w:lang w:val="en-US"/>
        </w:rPr>
        <w:t>применения</w:t>
      </w:r>
      <w:proofErr w:type="spellEnd"/>
      <w:r w:rsidRPr="00572766">
        <w:rPr>
          <w:b/>
          <w:bCs/>
          <w:sz w:val="28"/>
          <w:szCs w:val="28"/>
          <w:lang w:val="en-US"/>
        </w:rPr>
        <w:t xml:space="preserve"> VLAN:</w:t>
      </w:r>
    </w:p>
    <w:p w14:paraId="396E2FBF" w14:textId="7120E269" w:rsidR="00EE5CCC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Разделение отделов: </w:t>
      </w:r>
      <w:r w:rsidR="00572766" w:rsidRPr="00572766">
        <w:rPr>
          <w:b/>
          <w:bCs/>
          <w:sz w:val="28"/>
          <w:szCs w:val="28"/>
        </w:rPr>
        <w:t>с</w:t>
      </w:r>
      <w:r w:rsidRPr="00572766">
        <w:rPr>
          <w:b/>
          <w:bCs/>
          <w:sz w:val="28"/>
          <w:szCs w:val="28"/>
        </w:rPr>
        <w:t xml:space="preserve">оздани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разных отделов организации (например, финансового, маркетингового, технического) для логического разделения сетевых ресурсов и безопасности данных.</w:t>
      </w:r>
    </w:p>
    <w:p w14:paraId="532A7718" w14:textId="6D270838" w:rsidR="00EE5CCC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Гостевая сеть: </w:t>
      </w:r>
      <w:r w:rsidR="00572766" w:rsidRPr="00572766">
        <w:rPr>
          <w:b/>
          <w:bCs/>
          <w:sz w:val="28"/>
          <w:szCs w:val="28"/>
        </w:rPr>
        <w:t>с</w:t>
      </w:r>
      <w:r w:rsidRPr="00572766">
        <w:rPr>
          <w:b/>
          <w:bCs/>
          <w:sz w:val="28"/>
          <w:szCs w:val="28"/>
        </w:rPr>
        <w:t xml:space="preserve">оздани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гостевого </w:t>
      </w:r>
      <w:r w:rsidRPr="00572766">
        <w:rPr>
          <w:b/>
          <w:bCs/>
          <w:sz w:val="28"/>
          <w:szCs w:val="28"/>
          <w:lang w:val="en-US"/>
        </w:rPr>
        <w:t>Wi</w:t>
      </w:r>
      <w:r w:rsidRPr="00572766">
        <w:rPr>
          <w:b/>
          <w:bCs/>
          <w:sz w:val="28"/>
          <w:szCs w:val="28"/>
        </w:rPr>
        <w:t>-</w:t>
      </w:r>
      <w:r w:rsidRPr="00572766">
        <w:rPr>
          <w:b/>
          <w:bCs/>
          <w:sz w:val="28"/>
          <w:szCs w:val="28"/>
          <w:lang w:val="en-US"/>
        </w:rPr>
        <w:t>Fi</w:t>
      </w:r>
      <w:r w:rsidRPr="00572766">
        <w:rPr>
          <w:b/>
          <w:bCs/>
          <w:sz w:val="28"/>
          <w:szCs w:val="28"/>
        </w:rPr>
        <w:t>, чтобы отделить трафик гостевых пользователей от внутренней сети компании.</w:t>
      </w:r>
    </w:p>
    <w:p w14:paraId="1F27C337" w14:textId="1897A7DA" w:rsidR="00EE5CCC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Группировка устройств: </w:t>
      </w:r>
      <w:r w:rsidR="00572766" w:rsidRPr="00572766">
        <w:rPr>
          <w:b/>
          <w:bCs/>
          <w:sz w:val="28"/>
          <w:szCs w:val="28"/>
        </w:rPr>
        <w:t>г</w:t>
      </w:r>
      <w:r w:rsidRPr="00572766">
        <w:rPr>
          <w:b/>
          <w:bCs/>
          <w:sz w:val="28"/>
          <w:szCs w:val="28"/>
        </w:rPr>
        <w:t xml:space="preserve">руппировка сетевых устройств с общими потребностями (например, серверов, </w:t>
      </w:r>
      <w:r w:rsidRPr="00572766">
        <w:rPr>
          <w:b/>
          <w:bCs/>
          <w:sz w:val="28"/>
          <w:szCs w:val="28"/>
          <w:lang w:val="en-US"/>
        </w:rPr>
        <w:t>IP</w:t>
      </w:r>
      <w:r w:rsidRPr="00572766">
        <w:rPr>
          <w:b/>
          <w:bCs/>
          <w:sz w:val="28"/>
          <w:szCs w:val="28"/>
        </w:rPr>
        <w:t xml:space="preserve">-телефонов, видеокамер) в отдельны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оптимизации трафика и улучшения производительности.</w:t>
      </w:r>
    </w:p>
    <w:p w14:paraId="67E43002" w14:textId="16546D41" w:rsidR="00936688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Сегментация по безопасности: </w:t>
      </w:r>
      <w:r w:rsidR="00572766" w:rsidRPr="00572766">
        <w:rPr>
          <w:b/>
          <w:bCs/>
          <w:sz w:val="28"/>
          <w:szCs w:val="28"/>
        </w:rPr>
        <w:t>с</w:t>
      </w:r>
      <w:r w:rsidRPr="00572766">
        <w:rPr>
          <w:b/>
          <w:bCs/>
          <w:sz w:val="28"/>
          <w:szCs w:val="28"/>
        </w:rPr>
        <w:t xml:space="preserve">оздание отдельной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сегментации трафика с целью улучшения безопасности и защиты критически важных сетевых ресурсов.</w:t>
      </w:r>
    </w:p>
    <w:p w14:paraId="1F0698C7" w14:textId="183FBD74" w:rsidR="00551581" w:rsidRPr="00551581" w:rsidRDefault="00936688" w:rsidP="0055158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936688">
        <w:rPr>
          <w:sz w:val="28"/>
          <w:szCs w:val="28"/>
        </w:rPr>
        <w:t>В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</w:rPr>
        <w:t>чём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</w:rPr>
        <w:t>отличие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Trunk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Port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</w:rPr>
        <w:t>от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Access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Port</w:t>
      </w:r>
      <w:r w:rsidRPr="00551581">
        <w:rPr>
          <w:sz w:val="28"/>
          <w:szCs w:val="28"/>
        </w:rPr>
        <w:t>?</w:t>
      </w:r>
      <w:r w:rsidR="00551581" w:rsidRPr="00551581">
        <w:rPr>
          <w:sz w:val="28"/>
          <w:szCs w:val="28"/>
        </w:rPr>
        <w:t xml:space="preserve"> - </w:t>
      </w:r>
      <w:r w:rsidR="00551581" w:rsidRPr="00551581">
        <w:rPr>
          <w:b/>
          <w:bCs/>
          <w:sz w:val="28"/>
          <w:szCs w:val="28"/>
          <w:lang w:val="en-US"/>
        </w:rPr>
        <w:t>Trunk</w:t>
      </w:r>
      <w:r w:rsidR="00551581" w:rsidRPr="00551581">
        <w:rPr>
          <w:b/>
          <w:bCs/>
          <w:sz w:val="28"/>
          <w:szCs w:val="28"/>
        </w:rPr>
        <w:t xml:space="preserve"> </w:t>
      </w:r>
      <w:r w:rsidR="00551581" w:rsidRPr="00551581">
        <w:rPr>
          <w:b/>
          <w:bCs/>
          <w:sz w:val="28"/>
          <w:szCs w:val="28"/>
          <w:lang w:val="en-US"/>
        </w:rPr>
        <w:t>Port</w:t>
      </w:r>
      <w:r w:rsidR="00551581" w:rsidRPr="00551581">
        <w:rPr>
          <w:b/>
          <w:bCs/>
          <w:sz w:val="28"/>
          <w:szCs w:val="28"/>
        </w:rPr>
        <w:t xml:space="preserve"> и </w:t>
      </w:r>
      <w:r w:rsidR="00551581" w:rsidRPr="00551581">
        <w:rPr>
          <w:b/>
          <w:bCs/>
          <w:sz w:val="28"/>
          <w:szCs w:val="28"/>
          <w:lang w:val="en-US"/>
        </w:rPr>
        <w:t>Access</w:t>
      </w:r>
      <w:r w:rsidR="00551581" w:rsidRPr="00551581">
        <w:rPr>
          <w:b/>
          <w:bCs/>
          <w:sz w:val="28"/>
          <w:szCs w:val="28"/>
        </w:rPr>
        <w:t xml:space="preserve"> </w:t>
      </w:r>
      <w:r w:rsidR="00551581" w:rsidRPr="00551581">
        <w:rPr>
          <w:b/>
          <w:bCs/>
          <w:sz w:val="28"/>
          <w:szCs w:val="28"/>
          <w:lang w:val="en-US"/>
        </w:rPr>
        <w:t>Port</w:t>
      </w:r>
      <w:r w:rsidR="00551581" w:rsidRPr="00551581">
        <w:rPr>
          <w:b/>
          <w:bCs/>
          <w:sz w:val="28"/>
          <w:szCs w:val="28"/>
        </w:rPr>
        <w:t xml:space="preserve"> </w:t>
      </w:r>
      <w:proofErr w:type="gramStart"/>
      <w:r w:rsidR="00551581" w:rsidRPr="00551581">
        <w:rPr>
          <w:b/>
          <w:bCs/>
          <w:sz w:val="28"/>
          <w:szCs w:val="28"/>
        </w:rPr>
        <w:t>- это</w:t>
      </w:r>
      <w:proofErr w:type="gramEnd"/>
      <w:r w:rsidR="00551581" w:rsidRPr="00551581">
        <w:rPr>
          <w:b/>
          <w:bCs/>
          <w:sz w:val="28"/>
          <w:szCs w:val="28"/>
        </w:rPr>
        <w:t xml:space="preserve"> два типа портов на коммутаторах, используемых в сетевых конфигурациях.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Они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имеют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разные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функции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настройки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>.</w:t>
      </w:r>
    </w:p>
    <w:p w14:paraId="748F804C" w14:textId="6053B7B9" w:rsidR="00551581" w:rsidRPr="00551581" w:rsidRDefault="00551581" w:rsidP="00551581">
      <w:pPr>
        <w:pStyle w:val="ac"/>
        <w:numPr>
          <w:ilvl w:val="0"/>
          <w:numId w:val="3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редназначен для подключения устройств конечных пользователей, таких как компьютеры, принтеры или </w:t>
      </w:r>
      <w:r w:rsidRPr="00551581">
        <w:rPr>
          <w:b/>
          <w:bCs/>
          <w:sz w:val="28"/>
          <w:szCs w:val="28"/>
          <w:lang w:val="en-US"/>
        </w:rPr>
        <w:t>IP</w:t>
      </w:r>
      <w:r w:rsidRPr="00551581">
        <w:rPr>
          <w:b/>
          <w:bCs/>
          <w:sz w:val="28"/>
          <w:szCs w:val="28"/>
        </w:rPr>
        <w:t>-телефоны.</w:t>
      </w:r>
    </w:p>
    <w:p w14:paraId="4039DCEB" w14:textId="77777777" w:rsidR="00551581" w:rsidRPr="00551581" w:rsidRDefault="00551581" w:rsidP="00551581">
      <w:pPr>
        <w:pStyle w:val="ac"/>
        <w:numPr>
          <w:ilvl w:val="0"/>
          <w:numId w:val="3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используется для соединения между коммутаторами или между коммутатором и маршрутизатором.</w:t>
      </w:r>
    </w:p>
    <w:p w14:paraId="5DBEE5C4" w14:textId="691D9374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lastRenderedPageBreak/>
        <w:t>Отличие</w:t>
      </w:r>
      <w:proofErr w:type="spellEnd"/>
      <w:r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51581">
        <w:rPr>
          <w:b/>
          <w:bCs/>
          <w:sz w:val="28"/>
          <w:szCs w:val="28"/>
          <w:lang w:val="en-US"/>
        </w:rPr>
        <w:t>между</w:t>
      </w:r>
      <w:proofErr w:type="spellEnd"/>
      <w:r w:rsidRPr="00551581">
        <w:rPr>
          <w:b/>
          <w:bCs/>
          <w:sz w:val="28"/>
          <w:szCs w:val="28"/>
          <w:lang w:val="en-US"/>
        </w:rPr>
        <w:t xml:space="preserve"> Trunk Port и Access Port:</w:t>
      </w:r>
    </w:p>
    <w:p w14:paraId="22947C42" w14:textId="29FBCF62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t>Трафик</w:t>
      </w:r>
      <w:proofErr w:type="spellEnd"/>
      <w:r w:rsidRPr="00551581">
        <w:rPr>
          <w:b/>
          <w:bCs/>
          <w:sz w:val="28"/>
          <w:szCs w:val="28"/>
          <w:lang w:val="en-US"/>
        </w:rPr>
        <w:t>:</w:t>
      </w:r>
    </w:p>
    <w:p w14:paraId="356FA8D9" w14:textId="77777777" w:rsidR="00551581" w:rsidRPr="00551581" w:rsidRDefault="00551581" w:rsidP="00551581">
      <w:pPr>
        <w:pStyle w:val="ac"/>
        <w:numPr>
          <w:ilvl w:val="0"/>
          <w:numId w:val="32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ередает трафик только одной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>, к которой он принадлежит.</w:t>
      </w:r>
    </w:p>
    <w:p w14:paraId="17AD6181" w14:textId="77777777" w:rsidR="00551581" w:rsidRPr="00551581" w:rsidRDefault="00551581" w:rsidP="00551581">
      <w:pPr>
        <w:pStyle w:val="ac"/>
        <w:numPr>
          <w:ilvl w:val="0"/>
          <w:numId w:val="32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ередает трафик с нескольких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 xml:space="preserve"> через один порт.</w:t>
      </w:r>
    </w:p>
    <w:p w14:paraId="2F209B77" w14:textId="489E4844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t>Назначение</w:t>
      </w:r>
      <w:proofErr w:type="spellEnd"/>
      <w:r w:rsidRPr="00551581">
        <w:rPr>
          <w:b/>
          <w:bCs/>
          <w:sz w:val="28"/>
          <w:szCs w:val="28"/>
          <w:lang w:val="en-US"/>
        </w:rPr>
        <w:t>:</w:t>
      </w:r>
    </w:p>
    <w:p w14:paraId="10F8FEF9" w14:textId="77777777" w:rsidR="00551581" w:rsidRPr="00551581" w:rsidRDefault="00551581" w:rsidP="00551581">
      <w:pPr>
        <w:pStyle w:val="ac"/>
        <w:numPr>
          <w:ilvl w:val="0"/>
          <w:numId w:val="3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редназначен для подключения конечных устройств пользователей к сети.</w:t>
      </w:r>
    </w:p>
    <w:p w14:paraId="3B5A48A9" w14:textId="77777777" w:rsidR="00551581" w:rsidRPr="00551581" w:rsidRDefault="00551581" w:rsidP="00551581">
      <w:pPr>
        <w:pStyle w:val="ac"/>
        <w:numPr>
          <w:ilvl w:val="0"/>
          <w:numId w:val="3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используется для соединения коммутаторов и передачи трафика между ними, а также для подключения к маршрутизаторам.</w:t>
      </w:r>
    </w:p>
    <w:p w14:paraId="19F20463" w14:textId="332A8FDD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t>Настройка</w:t>
      </w:r>
      <w:proofErr w:type="spellEnd"/>
      <w:r w:rsidRPr="00551581">
        <w:rPr>
          <w:b/>
          <w:bCs/>
          <w:sz w:val="28"/>
          <w:szCs w:val="28"/>
          <w:lang w:val="en-US"/>
        </w:rPr>
        <w:t>:</w:t>
      </w:r>
    </w:p>
    <w:p w14:paraId="749F11D1" w14:textId="77777777" w:rsidR="00551581" w:rsidRPr="00551581" w:rsidRDefault="00551581" w:rsidP="00551581">
      <w:pPr>
        <w:pStyle w:val="ac"/>
        <w:numPr>
          <w:ilvl w:val="0"/>
          <w:numId w:val="3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настраивается для принадлежности к определенной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>.</w:t>
      </w:r>
    </w:p>
    <w:p w14:paraId="1D45AB67" w14:textId="157B868D" w:rsidR="00DF098B" w:rsidRPr="00551581" w:rsidRDefault="00551581" w:rsidP="00551581">
      <w:pPr>
        <w:pStyle w:val="ac"/>
        <w:numPr>
          <w:ilvl w:val="0"/>
          <w:numId w:val="3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настраивается для передачи трафика с нескольких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 xml:space="preserve"> и может быть настроен для передачи всех или определенных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>.</w:t>
      </w:r>
    </w:p>
    <w:sectPr w:rsidR="00DF098B" w:rsidRPr="00551581" w:rsidSect="00797A4D">
      <w:footerReference w:type="default" r:id="rId26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23D3" w14:textId="77777777" w:rsidR="00E53CC3" w:rsidRDefault="00E53CC3" w:rsidP="00797A4D">
      <w:r>
        <w:separator/>
      </w:r>
    </w:p>
  </w:endnote>
  <w:endnote w:type="continuationSeparator" w:id="0">
    <w:p w14:paraId="4ADCF2FD" w14:textId="77777777" w:rsidR="00E53CC3" w:rsidRDefault="00E53CC3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5C32" w14:textId="77777777" w:rsidR="00E53CC3" w:rsidRDefault="00E53CC3" w:rsidP="00797A4D">
      <w:r>
        <w:separator/>
      </w:r>
    </w:p>
  </w:footnote>
  <w:footnote w:type="continuationSeparator" w:id="0">
    <w:p w14:paraId="719E78B5" w14:textId="77777777" w:rsidR="00E53CC3" w:rsidRDefault="00E53CC3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C6B83A86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9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6"/>
  </w:num>
  <w:num w:numId="24">
    <w:abstractNumId w:val="13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7"/>
  </w:num>
  <w:num w:numId="30">
    <w:abstractNumId w:val="11"/>
  </w:num>
  <w:num w:numId="31">
    <w:abstractNumId w:val="19"/>
  </w:num>
  <w:num w:numId="32">
    <w:abstractNumId w:val="20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2D77"/>
    <w:rsid w:val="0019315E"/>
    <w:rsid w:val="001943C9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F2FCB"/>
    <w:rsid w:val="001F5373"/>
    <w:rsid w:val="00201174"/>
    <w:rsid w:val="0021112E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D03AF"/>
    <w:rsid w:val="004D35B2"/>
    <w:rsid w:val="004D4B10"/>
    <w:rsid w:val="004E004F"/>
    <w:rsid w:val="004E49B2"/>
    <w:rsid w:val="004E65B2"/>
    <w:rsid w:val="004F2560"/>
    <w:rsid w:val="004F6588"/>
    <w:rsid w:val="0051028D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1581"/>
    <w:rsid w:val="00557829"/>
    <w:rsid w:val="00560529"/>
    <w:rsid w:val="0056619C"/>
    <w:rsid w:val="00572766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0E22"/>
    <w:rsid w:val="00762142"/>
    <w:rsid w:val="00764FE1"/>
    <w:rsid w:val="007768F0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F3C94"/>
    <w:rsid w:val="007F5930"/>
    <w:rsid w:val="007F5A2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6ECF"/>
    <w:rsid w:val="00885F75"/>
    <w:rsid w:val="008A27E4"/>
    <w:rsid w:val="008B1B57"/>
    <w:rsid w:val="008B357F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D7D0F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23159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9EB-BD1E-4B14-9A93-01AF027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4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446</cp:revision>
  <cp:lastPrinted>2021-09-12T19:52:00Z</cp:lastPrinted>
  <dcterms:created xsi:type="dcterms:W3CDTF">2022-04-21T10:03:00Z</dcterms:created>
  <dcterms:modified xsi:type="dcterms:W3CDTF">2024-02-22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